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528C4C72"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9207E8">
        <w:rPr>
          <w:rFonts w:ascii="Times New Roman" w:hAnsi="Times New Roman" w:cs="Times New Roman"/>
          <w:b/>
          <w:i/>
        </w:rPr>
        <w:t>5.2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23214A5C" w14:textId="77777777" w:rsidR="001A196C" w:rsidRPr="009207E8" w:rsidRDefault="001A196C" w:rsidP="009207E8">
      <w:pPr>
        <w:spacing w:after="0" w:line="276" w:lineRule="auto"/>
        <w:ind w:right="-283"/>
        <w:rPr>
          <w:rFonts w:ascii="Times New Roman" w:eastAsia="Times New Roman" w:hAnsi="Times New Roman" w:cs="Times New Roman"/>
          <w:b/>
          <w:sz w:val="32"/>
          <w:szCs w:val="32"/>
          <w:lang w:eastAsia="pl-PL"/>
        </w:rPr>
      </w:pPr>
    </w:p>
    <w:p w14:paraId="70645E6C" w14:textId="7C3F4468" w:rsidR="009207E8" w:rsidRPr="009207E8" w:rsidRDefault="009207E8" w:rsidP="009207E8">
      <w:pPr>
        <w:spacing w:after="0" w:line="276" w:lineRule="auto"/>
        <w:ind w:right="-283"/>
        <w:jc w:val="center"/>
        <w:rPr>
          <w:rFonts w:ascii="Times New Roman" w:hAnsi="Times New Roman"/>
          <w:b/>
          <w:iCs/>
          <w:sz w:val="28"/>
          <w:szCs w:val="28"/>
        </w:rPr>
      </w:pPr>
      <w:r w:rsidRPr="009207E8">
        <w:rPr>
          <w:rFonts w:ascii="Times New Roman" w:hAnsi="Times New Roman"/>
          <w:b/>
          <w:iCs/>
          <w:sz w:val="28"/>
          <w:szCs w:val="28"/>
        </w:rPr>
        <w:t>„Adaptacja części pomieszczeń Gimnazjum w Brzoziu</w:t>
      </w:r>
    </w:p>
    <w:p w14:paraId="063B9F5C" w14:textId="2230456A" w:rsidR="001A196C" w:rsidRDefault="009207E8" w:rsidP="009207E8">
      <w:pPr>
        <w:spacing w:after="0" w:line="276" w:lineRule="auto"/>
        <w:ind w:right="-283"/>
        <w:jc w:val="center"/>
        <w:rPr>
          <w:rFonts w:ascii="Times New Roman" w:hAnsi="Times New Roman"/>
          <w:b/>
          <w:iCs/>
          <w:sz w:val="28"/>
          <w:szCs w:val="28"/>
        </w:rPr>
      </w:pPr>
      <w:r w:rsidRPr="009207E8">
        <w:rPr>
          <w:rFonts w:ascii="Times New Roman" w:hAnsi="Times New Roman"/>
          <w:b/>
          <w:iCs/>
          <w:sz w:val="28"/>
          <w:szCs w:val="28"/>
        </w:rPr>
        <w:t>na potrzeby Klubu Seniora”</w:t>
      </w:r>
    </w:p>
    <w:p w14:paraId="30E3C242" w14:textId="77777777" w:rsidR="009207E8" w:rsidRPr="009207E8" w:rsidRDefault="009207E8" w:rsidP="009207E8">
      <w:pPr>
        <w:spacing w:after="0" w:line="276" w:lineRule="auto"/>
        <w:ind w:right="-283"/>
        <w:jc w:val="center"/>
        <w:rPr>
          <w:rFonts w:ascii="Times New Roman" w:hAnsi="Times New Roman" w:cs="Times New Roman"/>
          <w:b/>
          <w:sz w:val="32"/>
          <w:szCs w:val="32"/>
        </w:rPr>
      </w:pPr>
    </w:p>
    <w:p w14:paraId="7C284F13" w14:textId="77777777" w:rsidR="009207E8" w:rsidRDefault="009207E8" w:rsidP="001C3C91">
      <w:pPr>
        <w:rPr>
          <w:rFonts w:ascii="Times New Roman" w:hAnsi="Times New Roman" w:cs="Times New Roman"/>
          <w:b/>
          <w:sz w:val="24"/>
          <w:szCs w:val="24"/>
        </w:rPr>
      </w:pPr>
    </w:p>
    <w:p w14:paraId="77CE2751" w14:textId="77777777" w:rsidR="009207E8" w:rsidRDefault="009207E8" w:rsidP="00F404D4">
      <w:pPr>
        <w:jc w:val="right"/>
        <w:rPr>
          <w:rFonts w:ascii="Times New Roman" w:hAnsi="Times New Roman" w:cs="Times New Roman"/>
          <w:b/>
          <w:sz w:val="24"/>
          <w:szCs w:val="24"/>
        </w:rPr>
      </w:pPr>
    </w:p>
    <w:p w14:paraId="30E57524" w14:textId="316E841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C36892B" w14:textId="2F790BA5" w:rsidR="001A196C" w:rsidRPr="00971AB4" w:rsidRDefault="00F404D4" w:rsidP="001A196C">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1C3C91">
        <w:rPr>
          <w:rFonts w:ascii="Times New Roman" w:hAnsi="Times New Roman" w:cs="Times New Roman"/>
          <w:b/>
          <w:sz w:val="20"/>
          <w:szCs w:val="20"/>
        </w:rPr>
        <w:t>30</w:t>
      </w:r>
      <w:r w:rsidR="00922D37">
        <w:rPr>
          <w:rFonts w:ascii="Times New Roman" w:hAnsi="Times New Roman" w:cs="Times New Roman"/>
          <w:b/>
          <w:sz w:val="20"/>
          <w:szCs w:val="20"/>
        </w:rPr>
        <w:t>.04</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7BEED6F8" w14:textId="0A04F181" w:rsidR="00B91224" w:rsidRDefault="00B91224" w:rsidP="009207E8">
      <w:pPr>
        <w:rPr>
          <w:rFonts w:ascii="Times New Roman" w:hAnsi="Times New Roman" w:cs="Times New Roman"/>
          <w:b/>
          <w:sz w:val="24"/>
          <w:szCs w:val="24"/>
        </w:rPr>
      </w:pPr>
    </w:p>
    <w:p w14:paraId="7AB192F0" w14:textId="21729FA1" w:rsidR="009C3DAD" w:rsidRDefault="009C3DAD" w:rsidP="009207E8">
      <w:pPr>
        <w:rPr>
          <w:rFonts w:ascii="Times New Roman" w:hAnsi="Times New Roman" w:cs="Times New Roman"/>
          <w:b/>
          <w:sz w:val="24"/>
          <w:szCs w:val="24"/>
        </w:rPr>
      </w:pPr>
    </w:p>
    <w:p w14:paraId="4562AB32" w14:textId="77777777" w:rsidR="00614983" w:rsidRDefault="00614983" w:rsidP="009207E8">
      <w:pP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lastRenderedPageBreak/>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601EA02D" w:rsidR="000A6113"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1F3BBC9" w14:textId="77777777" w:rsidR="00C97035" w:rsidRPr="00494689" w:rsidRDefault="00C97035" w:rsidP="00494689">
      <w:pPr>
        <w:pStyle w:val="Default"/>
        <w:spacing w:line="360" w:lineRule="auto"/>
        <w:jc w:val="both"/>
        <w:rPr>
          <w:sz w:val="22"/>
          <w:szCs w:val="22"/>
        </w:rPr>
      </w:pPr>
    </w:p>
    <w:p w14:paraId="29ECE670" w14:textId="76A42549" w:rsidR="000A6113" w:rsidRPr="00777147" w:rsidRDefault="003E765D" w:rsidP="003E765D">
      <w:pPr>
        <w:pStyle w:val="Default"/>
        <w:tabs>
          <w:tab w:val="left" w:pos="2640"/>
        </w:tabs>
        <w:jc w:val="both"/>
        <w:rPr>
          <w:sz w:val="22"/>
          <w:szCs w:val="22"/>
        </w:rPr>
      </w:pPr>
      <w:r>
        <w:rPr>
          <w:sz w:val="22"/>
          <w:szCs w:val="22"/>
        </w:rPr>
        <w:tab/>
      </w: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04AF3C9E" w14:textId="0A99C1FA" w:rsidR="00922D37" w:rsidRPr="00F147BB" w:rsidRDefault="00F147BB" w:rsidP="00F147BB">
      <w:pPr>
        <w:spacing w:line="360" w:lineRule="auto"/>
        <w:rPr>
          <w:rFonts w:ascii="Times New Roman" w:hAnsi="Times New Roman" w:cs="Times New Roman"/>
          <w:b/>
          <w:sz w:val="24"/>
          <w:szCs w:val="24"/>
        </w:rPr>
      </w:pPr>
      <w:r w:rsidRPr="00F147BB">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F147BB">
        <w:rPr>
          <w:rFonts w:ascii="Times New Roman" w:hAnsi="Times New Roman" w:cs="Times New Roman"/>
          <w:b/>
          <w:sz w:val="24"/>
          <w:szCs w:val="24"/>
        </w:rPr>
        <w:t>Opis przedmiotu zamówienia</w:t>
      </w:r>
      <w:r w:rsidR="00186BD0" w:rsidRPr="00F147BB">
        <w:rPr>
          <w:rFonts w:ascii="Times New Roman" w:hAnsi="Times New Roman" w:cs="Times New Roman"/>
          <w:b/>
          <w:sz w:val="24"/>
          <w:szCs w:val="24"/>
        </w:rPr>
        <w:t>:</w:t>
      </w:r>
    </w:p>
    <w:p w14:paraId="7A73F185" w14:textId="77777777" w:rsidR="00F147BB" w:rsidRPr="00DF1B84" w:rsidRDefault="00F147BB" w:rsidP="00DF1B84">
      <w:pPr>
        <w:pStyle w:val="Nagwek1"/>
        <w:spacing w:line="360" w:lineRule="auto"/>
        <w:jc w:val="both"/>
        <w:rPr>
          <w:rFonts w:ascii="Times New Roman" w:hAnsi="Times New Roman" w:cs="Times New Roman"/>
          <w:bCs/>
          <w:color w:val="auto"/>
          <w:sz w:val="22"/>
          <w:szCs w:val="22"/>
        </w:rPr>
      </w:pPr>
      <w:r w:rsidRPr="00DF1B84">
        <w:rPr>
          <w:rFonts w:ascii="Times New Roman" w:hAnsi="Times New Roman" w:cs="Times New Roman"/>
          <w:bCs/>
          <w:color w:val="auto"/>
          <w:sz w:val="22"/>
          <w:szCs w:val="22"/>
        </w:rPr>
        <w:t>Przedmiotem zamówienia jest remont dwóch pomieszczeń znajdujących się w budynku po byłym gimnazjum w Brzoziu w celu dostosowania dla potrzeb Klubu Seniora w Gminie Brzozie.</w:t>
      </w:r>
    </w:p>
    <w:p w14:paraId="56BB6713" w14:textId="4324EBB9" w:rsidR="00F147BB" w:rsidRPr="00DF1B84" w:rsidRDefault="00F147BB" w:rsidP="00DF1B84">
      <w:pPr>
        <w:pStyle w:val="Nagwek1"/>
        <w:spacing w:line="360" w:lineRule="auto"/>
        <w:jc w:val="both"/>
        <w:rPr>
          <w:rFonts w:ascii="Times New Roman" w:hAnsi="Times New Roman" w:cs="Times New Roman"/>
          <w:bCs/>
          <w:color w:val="auto"/>
          <w:sz w:val="22"/>
          <w:szCs w:val="22"/>
        </w:rPr>
      </w:pPr>
      <w:r w:rsidRPr="00DF1B84">
        <w:rPr>
          <w:rFonts w:ascii="Times New Roman" w:hAnsi="Times New Roman" w:cs="Times New Roman"/>
          <w:bCs/>
          <w:color w:val="auto"/>
          <w:sz w:val="22"/>
          <w:szCs w:val="22"/>
        </w:rPr>
        <w:t xml:space="preserve">Zakres prac do wykonania w wyniku przystosowania pomieszczeń do nowej funkcji nie wymaga uzyskania pozwolenia na budowę ani uzyskania zmiany sposobu użytkowania. </w:t>
      </w:r>
    </w:p>
    <w:p w14:paraId="058B38CE" w14:textId="77777777" w:rsidR="00F147BB" w:rsidRPr="00DF1B84" w:rsidRDefault="00F147BB" w:rsidP="00DF1B84">
      <w:pPr>
        <w:spacing w:line="360" w:lineRule="auto"/>
        <w:rPr>
          <w:rFonts w:ascii="Times New Roman" w:hAnsi="Times New Roman" w:cs="Times New Roman"/>
          <w:bCs/>
          <w:lang w:eastAsia="zh-CN"/>
        </w:rPr>
      </w:pPr>
      <w:r w:rsidRPr="00DF1B84">
        <w:rPr>
          <w:rFonts w:ascii="Times New Roman" w:hAnsi="Times New Roman" w:cs="Times New Roman"/>
          <w:bCs/>
          <w:lang w:eastAsia="zh-CN"/>
        </w:rPr>
        <w:t xml:space="preserve">Planuje się wykonanie następujących prac adaptacyjnych: </w:t>
      </w:r>
    </w:p>
    <w:p w14:paraId="490EEF8E" w14:textId="77777777" w:rsidR="00F147BB" w:rsidRPr="00DF1B84" w:rsidRDefault="00F147BB" w:rsidP="00DF1B84">
      <w:pPr>
        <w:numPr>
          <w:ilvl w:val="0"/>
          <w:numId w:val="16"/>
        </w:numPr>
        <w:autoSpaceDE w:val="0"/>
        <w:autoSpaceDN w:val="0"/>
        <w:adjustRightInd w:val="0"/>
        <w:spacing w:after="0" w:line="360" w:lineRule="auto"/>
        <w:rPr>
          <w:rFonts w:ascii="Times New Roman" w:hAnsi="Times New Roman" w:cs="Times New Roman"/>
          <w:bCs/>
          <w:lang w:eastAsia="zh-CN"/>
        </w:rPr>
      </w:pPr>
      <w:r w:rsidRPr="00DF1B84">
        <w:rPr>
          <w:rFonts w:ascii="Times New Roman" w:hAnsi="Times New Roman" w:cs="Times New Roman"/>
          <w:bCs/>
          <w:lang w:eastAsia="zh-CN"/>
        </w:rPr>
        <w:t>Prace remontowe, w tym remont podłóg/posadzek.</w:t>
      </w:r>
    </w:p>
    <w:p w14:paraId="5D0907AE" w14:textId="77777777" w:rsidR="00F147BB" w:rsidRPr="00DF1B84" w:rsidRDefault="00F147BB" w:rsidP="00DF1B84">
      <w:pPr>
        <w:numPr>
          <w:ilvl w:val="0"/>
          <w:numId w:val="16"/>
        </w:numPr>
        <w:autoSpaceDE w:val="0"/>
        <w:autoSpaceDN w:val="0"/>
        <w:adjustRightInd w:val="0"/>
        <w:spacing w:after="0" w:line="360" w:lineRule="auto"/>
        <w:rPr>
          <w:rFonts w:ascii="Times New Roman" w:hAnsi="Times New Roman" w:cs="Times New Roman"/>
          <w:bCs/>
          <w:lang w:eastAsia="zh-CN"/>
        </w:rPr>
      </w:pPr>
      <w:r w:rsidRPr="00DF1B84">
        <w:rPr>
          <w:rFonts w:ascii="Times New Roman" w:hAnsi="Times New Roman" w:cs="Times New Roman"/>
          <w:bCs/>
          <w:lang w:eastAsia="zh-CN"/>
        </w:rPr>
        <w:t>Prace elektryczne, polegające na dostosowaniu instalacji elektrycznej do nowej funkcji.</w:t>
      </w:r>
    </w:p>
    <w:p w14:paraId="3E788A08" w14:textId="77777777" w:rsidR="00F147BB" w:rsidRPr="00DF1B84" w:rsidRDefault="00F147BB" w:rsidP="00DF1B84">
      <w:pPr>
        <w:numPr>
          <w:ilvl w:val="0"/>
          <w:numId w:val="16"/>
        </w:numPr>
        <w:autoSpaceDE w:val="0"/>
        <w:autoSpaceDN w:val="0"/>
        <w:adjustRightInd w:val="0"/>
        <w:spacing w:after="0" w:line="360" w:lineRule="auto"/>
        <w:rPr>
          <w:rFonts w:ascii="Times New Roman" w:hAnsi="Times New Roman" w:cs="Times New Roman"/>
          <w:bCs/>
          <w:lang w:eastAsia="zh-CN"/>
        </w:rPr>
      </w:pPr>
      <w:r w:rsidRPr="00DF1B84">
        <w:rPr>
          <w:rFonts w:ascii="Times New Roman" w:hAnsi="Times New Roman" w:cs="Times New Roman"/>
          <w:bCs/>
          <w:lang w:eastAsia="zh-CN"/>
        </w:rPr>
        <w:t>Zastosowanie wentylacji mechanicznej w pomieszczeniach.</w:t>
      </w:r>
    </w:p>
    <w:p w14:paraId="31543D5C" w14:textId="77777777" w:rsidR="00F147BB" w:rsidRPr="00DF1B84" w:rsidRDefault="00F147BB" w:rsidP="00DF1B84">
      <w:pPr>
        <w:numPr>
          <w:ilvl w:val="0"/>
          <w:numId w:val="16"/>
        </w:numPr>
        <w:autoSpaceDE w:val="0"/>
        <w:autoSpaceDN w:val="0"/>
        <w:adjustRightInd w:val="0"/>
        <w:spacing w:after="0" w:line="360" w:lineRule="auto"/>
        <w:rPr>
          <w:rFonts w:ascii="Times New Roman" w:hAnsi="Times New Roman" w:cs="Times New Roman"/>
          <w:bCs/>
          <w:lang w:eastAsia="zh-CN"/>
        </w:rPr>
      </w:pPr>
      <w:r w:rsidRPr="00DF1B84">
        <w:rPr>
          <w:rFonts w:ascii="Times New Roman" w:hAnsi="Times New Roman" w:cs="Times New Roman"/>
          <w:bCs/>
          <w:lang w:eastAsia="zh-CN"/>
        </w:rPr>
        <w:t>Wymiana oświetlenia.</w:t>
      </w:r>
    </w:p>
    <w:p w14:paraId="07C2ADD8" w14:textId="77777777" w:rsidR="00F147BB" w:rsidRPr="00DF1B84" w:rsidRDefault="00F147BB" w:rsidP="00DF1B84">
      <w:pPr>
        <w:numPr>
          <w:ilvl w:val="0"/>
          <w:numId w:val="16"/>
        </w:numPr>
        <w:autoSpaceDE w:val="0"/>
        <w:autoSpaceDN w:val="0"/>
        <w:adjustRightInd w:val="0"/>
        <w:spacing w:after="0" w:line="360" w:lineRule="auto"/>
        <w:rPr>
          <w:rFonts w:ascii="Times New Roman" w:hAnsi="Times New Roman" w:cs="Times New Roman"/>
          <w:bCs/>
          <w:lang w:eastAsia="zh-CN"/>
        </w:rPr>
      </w:pPr>
      <w:r w:rsidRPr="00DF1B84">
        <w:rPr>
          <w:rFonts w:ascii="Times New Roman" w:hAnsi="Times New Roman" w:cs="Times New Roman"/>
          <w:bCs/>
          <w:lang w:eastAsia="zh-CN"/>
        </w:rPr>
        <w:t>Malowanie ścian i sufitów.</w:t>
      </w:r>
    </w:p>
    <w:p w14:paraId="70C15E95" w14:textId="38BEB958" w:rsidR="00F147BB" w:rsidRPr="00DF1B84" w:rsidRDefault="00F147BB" w:rsidP="00DF1B84">
      <w:pPr>
        <w:numPr>
          <w:ilvl w:val="0"/>
          <w:numId w:val="16"/>
        </w:numPr>
        <w:autoSpaceDE w:val="0"/>
        <w:autoSpaceDN w:val="0"/>
        <w:adjustRightInd w:val="0"/>
        <w:spacing w:after="0" w:line="360" w:lineRule="auto"/>
        <w:rPr>
          <w:rFonts w:ascii="Times New Roman" w:hAnsi="Times New Roman" w:cs="Times New Roman"/>
          <w:bCs/>
          <w:lang w:eastAsia="zh-CN"/>
        </w:rPr>
      </w:pPr>
      <w:r w:rsidRPr="00DF1B84">
        <w:rPr>
          <w:rFonts w:ascii="Times New Roman" w:hAnsi="Times New Roman" w:cs="Times New Roman"/>
          <w:bCs/>
          <w:lang w:eastAsia="zh-CN"/>
        </w:rPr>
        <w:t>Zastosowanie obudowy na kaloryfery.</w:t>
      </w:r>
    </w:p>
    <w:p w14:paraId="45567696" w14:textId="77777777" w:rsidR="00F147BB" w:rsidRPr="00DF1B84" w:rsidRDefault="00F147BB" w:rsidP="00DF1B84">
      <w:pPr>
        <w:spacing w:line="360" w:lineRule="auto"/>
        <w:rPr>
          <w:rFonts w:ascii="Times New Roman" w:hAnsi="Times New Roman" w:cs="Times New Roman"/>
          <w:bCs/>
          <w:lang w:eastAsia="zh-CN"/>
        </w:rPr>
      </w:pPr>
      <w:r w:rsidRPr="00DF1B84">
        <w:rPr>
          <w:rFonts w:ascii="Times New Roman" w:hAnsi="Times New Roman" w:cs="Times New Roman"/>
          <w:bCs/>
          <w:lang w:eastAsia="zh-CN"/>
        </w:rPr>
        <w:t>Szczegółowy opis prac:</w:t>
      </w:r>
    </w:p>
    <w:p w14:paraId="7D9BABC5" w14:textId="77777777" w:rsidR="00F147BB" w:rsidRPr="00DF1B84" w:rsidRDefault="00F147BB" w:rsidP="00DF1B84">
      <w:pPr>
        <w:spacing w:line="360" w:lineRule="auto"/>
        <w:jc w:val="both"/>
        <w:rPr>
          <w:rFonts w:ascii="Times New Roman" w:hAnsi="Times New Roman" w:cs="Times New Roman"/>
          <w:bCs/>
        </w:rPr>
      </w:pPr>
      <w:r w:rsidRPr="00DF1B84">
        <w:rPr>
          <w:rFonts w:ascii="Times New Roman" w:hAnsi="Times New Roman" w:cs="Times New Roman"/>
          <w:bCs/>
        </w:rPr>
        <w:t xml:space="preserve">Dwa pomieszczenia zlokalizowane są na wysokim parterze obiektu, pierwotnie służyły jako sale dydaktyczne. </w:t>
      </w:r>
    </w:p>
    <w:p w14:paraId="2C28A0D9" w14:textId="5819988E" w:rsidR="00F147BB" w:rsidRPr="00DF1B84" w:rsidRDefault="00F147BB" w:rsidP="00DF1B84">
      <w:pPr>
        <w:spacing w:line="360" w:lineRule="auto"/>
        <w:jc w:val="both"/>
        <w:rPr>
          <w:rFonts w:ascii="Times New Roman" w:hAnsi="Times New Roman" w:cs="Times New Roman"/>
          <w:bCs/>
        </w:rPr>
      </w:pPr>
      <w:r w:rsidRPr="00DF1B84">
        <w:rPr>
          <w:rFonts w:ascii="Times New Roman" w:hAnsi="Times New Roman" w:cs="Times New Roman"/>
          <w:bCs/>
        </w:rPr>
        <w:t xml:space="preserve">Pierwsze pomieszczenie o wymiarach 6,35 m x 8,50 m z przeznaczeniem na salę do zajęć rehabilitacyjno-ruchowych. Zostanie tu wykonana wymiana okładziny podłogowej i listew przypodłogowych, malowanie ścian i sufitu, prace elektryczne, prace związane z dostosowaniem systemu wentylacji, zastosowanie obudowy na kaloryfery, montaż lustra na jednej ze ścian. </w:t>
      </w:r>
    </w:p>
    <w:p w14:paraId="3D2BC5BB" w14:textId="0FE7071C" w:rsidR="00F147BB" w:rsidRPr="00DF1B84" w:rsidRDefault="00F147BB" w:rsidP="00DF1B84">
      <w:pPr>
        <w:spacing w:line="360" w:lineRule="auto"/>
        <w:jc w:val="both"/>
        <w:rPr>
          <w:rFonts w:ascii="Times New Roman" w:hAnsi="Times New Roman" w:cs="Times New Roman"/>
          <w:bCs/>
        </w:rPr>
      </w:pPr>
      <w:r w:rsidRPr="00DF1B84">
        <w:rPr>
          <w:rFonts w:ascii="Times New Roman" w:hAnsi="Times New Roman" w:cs="Times New Roman"/>
          <w:bCs/>
        </w:rPr>
        <w:t xml:space="preserve">Drugie pomieszczenie o wymiarach 6,35 m x 8,50 m z przeznaczeniem na salę wystaw - galerię prac m.in. uczestników Klubu oraz artystów, a także miejsce do organizacji spotkań autorskich. Zostanie tu wykonana wymiana okładziny podłogowej i listew przypodłogowych, malowanie ścian i sufitu, prace </w:t>
      </w:r>
      <w:r w:rsidRPr="00DF1B84">
        <w:rPr>
          <w:rFonts w:ascii="Times New Roman" w:hAnsi="Times New Roman" w:cs="Times New Roman"/>
          <w:bCs/>
        </w:rPr>
        <w:lastRenderedPageBreak/>
        <w:t xml:space="preserve">elektryczne, prace związane z dostosowaniem systemu wentylacji oraz zastosowanie obudowy na kaloryfery. </w:t>
      </w:r>
    </w:p>
    <w:p w14:paraId="7F72C621" w14:textId="66242CF9" w:rsidR="0057537F" w:rsidRPr="00DF1B84" w:rsidRDefault="0057537F" w:rsidP="00922D37">
      <w:pPr>
        <w:spacing w:line="360" w:lineRule="auto"/>
        <w:rPr>
          <w:rFonts w:ascii="Times New Roman" w:hAnsi="Times New Roman" w:cs="Times New Roman"/>
        </w:rPr>
      </w:pPr>
      <w:r w:rsidRPr="00DF1B84">
        <w:rPr>
          <w:rFonts w:ascii="Times New Roman" w:hAnsi="Times New Roman" w:cs="Times New Roman"/>
        </w:rPr>
        <w:t>Wykaz robót zawarty został w załączniku do SWZ nr 8 – przedmiar robót.</w:t>
      </w:r>
    </w:p>
    <w:p w14:paraId="621C5D64" w14:textId="6CBFA3B1" w:rsidR="00161CD6" w:rsidRPr="00161CD6" w:rsidRDefault="00161CD6" w:rsidP="00161CD6">
      <w:pPr>
        <w:spacing w:after="0" w:line="360" w:lineRule="auto"/>
        <w:jc w:val="both"/>
        <w:rPr>
          <w:rFonts w:ascii="Times New Roman" w:hAnsi="Times New Roman" w:cs="Times New Roman"/>
          <w:b/>
          <w:bCs/>
          <w:lang w:eastAsia="ar-SA"/>
        </w:rPr>
      </w:pPr>
      <w:r w:rsidRPr="00161CD6">
        <w:rPr>
          <w:rFonts w:ascii="Times New Roman" w:hAnsi="Times New Roman" w:cs="Times New Roman"/>
          <w:b/>
          <w:bCs/>
          <w:lang w:eastAsia="ar-SA"/>
        </w:rPr>
        <w:t xml:space="preserve">2.Rozwiązania równoważne </w:t>
      </w:r>
    </w:p>
    <w:p w14:paraId="7537A529" w14:textId="6BA8D77F" w:rsidR="00161CD6" w:rsidRPr="00161CD6" w:rsidRDefault="00161CD6" w:rsidP="00161CD6">
      <w:pPr>
        <w:autoSpaceDE w:val="0"/>
        <w:adjustRightInd w:val="0"/>
        <w:spacing w:after="0"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00945B7D">
        <w:rPr>
          <w:rFonts w:ascii="Times New Roman" w:eastAsia="Calibri" w:hAnsi="Times New Roman" w:cs="Times New Roman"/>
        </w:rPr>
        <w:t xml:space="preserve">                    </w:t>
      </w:r>
      <w:r w:rsidRPr="00161CD6">
        <w:rPr>
          <w:rFonts w:ascii="Times New Roman" w:eastAsia="Calibri" w:hAnsi="Times New Roman" w:cs="Times New Roman"/>
        </w:rPr>
        <w:t>w związku z tym Wykonawca jest zobowiązany zastosować do wykonania zamówienia materiały lub urządzenia lub rozwiązania zaproponowane w dokumentacji technicznej.</w:t>
      </w:r>
    </w:p>
    <w:p w14:paraId="72C7FBF2" w14:textId="0C0BE55B"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195C09" w14:textId="77777777"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69CEB67E" w14:textId="47BF3DD3"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w:t>
      </w:r>
      <w:r w:rsidRPr="00161CD6">
        <w:rPr>
          <w:rFonts w:ascii="Times New Roman" w:eastAsia="Calibri" w:hAnsi="Times New Roman" w:cs="Times New Roman"/>
        </w:rPr>
        <w:lastRenderedPageBreak/>
        <w:t>rozwiązania są równoważne. Oznacza to, że na Wykonawcy spoczywa obowiązek wykazania, że oferowane przez niego rozwiązania (np. materiały, urządzenia i inne elementy) są równoważne w stosunku do opisanych przez Zamawiającego.</w:t>
      </w:r>
    </w:p>
    <w:p w14:paraId="3A3BF8A2" w14:textId="5B67A2A0"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3.</w:t>
      </w:r>
      <w:r w:rsidR="009A67E8">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4A2B8CA" w14:textId="31D6C21F" w:rsidR="00F1530E"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4.</w:t>
      </w:r>
      <w:r w:rsidR="009A67E8">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D438F1D" w14:textId="7A453B22" w:rsidR="000E4936" w:rsidRDefault="00161CD6"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w:t>
      </w:r>
      <w:r w:rsidR="000E4936" w:rsidRPr="00693E7E">
        <w:rPr>
          <w:rFonts w:ascii="Times New Roman" w:hAnsi="Times New Roman" w:cs="Times New Roman"/>
        </w:rPr>
        <w:t>. Zamawiający</w:t>
      </w:r>
      <w:r w:rsidR="009B00BD">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0E4936"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w:t>
      </w:r>
      <w:r w:rsidR="008175D8">
        <w:rPr>
          <w:rFonts w:ascii="Times New Roman" w:hAnsi="Times New Roman" w:cs="Times New Roman"/>
          <w:color w:val="000000" w:themeColor="text1"/>
        </w:rPr>
        <w:t>20</w:t>
      </w:r>
      <w:r w:rsidR="00BE092B" w:rsidRPr="00693E7E">
        <w:rPr>
          <w:rFonts w:ascii="Times New Roman" w:hAnsi="Times New Roman" w:cs="Times New Roman"/>
          <w:color w:val="000000" w:themeColor="text1"/>
        </w:rPr>
        <w:t xml:space="preserve"> poz.</w:t>
      </w:r>
      <w:r w:rsidR="008175D8">
        <w:rPr>
          <w:rFonts w:ascii="Times New Roman" w:hAnsi="Times New Roman" w:cs="Times New Roman"/>
          <w:color w:val="000000" w:themeColor="text1"/>
        </w:rPr>
        <w:t xml:space="preserve"> 1320</w:t>
      </w:r>
      <w:r w:rsidR="00BE092B" w:rsidRPr="00693E7E">
        <w:rPr>
          <w:rFonts w:ascii="Times New Roman" w:hAnsi="Times New Roman" w:cs="Times New Roman"/>
          <w:color w:val="000000" w:themeColor="text1"/>
        </w:rPr>
        <w:t>)</w:t>
      </w:r>
      <w:r w:rsidR="009B00BD">
        <w:rPr>
          <w:rFonts w:ascii="Times New Roman" w:hAnsi="Times New Roman" w:cs="Times New Roman"/>
          <w:color w:val="000000" w:themeColor="text1"/>
        </w:rPr>
        <w:t xml:space="preserve"> os</w:t>
      </w:r>
      <w:r w:rsidR="009A67E8">
        <w:rPr>
          <w:rFonts w:ascii="Times New Roman" w:hAnsi="Times New Roman" w:cs="Times New Roman"/>
          <w:color w:val="000000" w:themeColor="text1"/>
        </w:rPr>
        <w:t>ó</w:t>
      </w:r>
      <w:r w:rsidR="009B00BD">
        <w:rPr>
          <w:rFonts w:ascii="Times New Roman" w:hAnsi="Times New Roman" w:cs="Times New Roman"/>
          <w:color w:val="000000" w:themeColor="text1"/>
        </w:rPr>
        <w:t>b wykonujących</w:t>
      </w:r>
      <w:r w:rsidR="000E4936" w:rsidRPr="00693E7E">
        <w:rPr>
          <w:rFonts w:ascii="Times New Roman" w:hAnsi="Times New Roman" w:cs="Times New Roman"/>
          <w:color w:val="FF0000"/>
        </w:rPr>
        <w:t xml:space="preserve"> </w:t>
      </w:r>
      <w:r w:rsidR="009B00BD">
        <w:rPr>
          <w:rFonts w:ascii="Times New Roman" w:hAnsi="Times New Roman" w:cs="Times New Roman"/>
        </w:rPr>
        <w:t xml:space="preserve">czynności fizyczne i obsługa maszyn przy robotach </w:t>
      </w:r>
      <w:r w:rsidR="008B0DF9">
        <w:rPr>
          <w:rFonts w:ascii="Times New Roman" w:hAnsi="Times New Roman" w:cs="Times New Roman"/>
        </w:rPr>
        <w:t>budowlanych</w:t>
      </w:r>
      <w:r w:rsidR="000E4936" w:rsidRPr="00693E7E">
        <w:rPr>
          <w:rFonts w:ascii="Times New Roman" w:hAnsi="Times New Roman" w:cs="Times New Roman"/>
        </w:rPr>
        <w:t xml:space="preserve"> przez cały okres wykonywania tych czynności</w:t>
      </w:r>
      <w:r w:rsidR="00544EBB">
        <w:rPr>
          <w:rFonts w:ascii="Times New Roman" w:hAnsi="Times New Roman" w:cs="Times New Roman"/>
        </w:rPr>
        <w:t xml:space="preserve"> </w:t>
      </w:r>
      <w:r w:rsidR="000E4936" w:rsidRPr="00693E7E">
        <w:rPr>
          <w:rFonts w:ascii="Times New Roman" w:hAnsi="Times New Roman" w:cs="Times New Roman"/>
        </w:rPr>
        <w:t>w ramach zamówienia</w:t>
      </w:r>
      <w:r w:rsidR="00A058FC">
        <w:rPr>
          <w:rFonts w:ascii="Times New Roman" w:hAnsi="Times New Roman" w:cs="Times New Roman"/>
        </w:rPr>
        <w:t>.</w:t>
      </w:r>
    </w:p>
    <w:p w14:paraId="371E87ED" w14:textId="0DC28190" w:rsidR="0073771C" w:rsidRDefault="0073771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71C5AC60"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B4C7922" w14:textId="0AE5802B" w:rsidR="003D04E1"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714A5586" w14:textId="77777777" w:rsidR="00C45FE2" w:rsidRDefault="00C45FE2" w:rsidP="0073771C">
      <w:pPr>
        <w:shd w:val="clear" w:color="auto" w:fill="FFFFFF"/>
        <w:spacing w:line="360" w:lineRule="auto"/>
        <w:jc w:val="both"/>
        <w:rPr>
          <w:rFonts w:ascii="Times New Roman" w:hAnsi="Times New Roman" w:cs="Times New Roman"/>
          <w:b/>
          <w:bCs/>
        </w:rPr>
      </w:pPr>
    </w:p>
    <w:p w14:paraId="3D4C6EFD" w14:textId="21AC7D29"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7070AB2F" w:rsidR="00566FAB" w:rsidRPr="00D74A45"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72ED23E" w14:textId="37AF5EEB" w:rsidR="009828D2"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p>
    <w:p w14:paraId="7915DECA" w14:textId="2230CF4E" w:rsidR="00CD6AC0"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233AE323" w14:textId="77777777" w:rsidR="00655A0B" w:rsidRPr="00601F95" w:rsidRDefault="00655A0B" w:rsidP="00655A0B">
      <w:pPr>
        <w:autoSpaceDE w:val="0"/>
        <w:autoSpaceDN w:val="0"/>
        <w:adjustRightInd w:val="0"/>
        <w:spacing w:after="0" w:line="240" w:lineRule="auto"/>
        <w:rPr>
          <w:rFonts w:ascii="Times New Roman" w:hAnsi="Times New Roman" w:cs="Times New Roman"/>
          <w:color w:val="000000"/>
        </w:rPr>
      </w:pPr>
      <w:r w:rsidRPr="00601F95">
        <w:rPr>
          <w:rFonts w:ascii="Times New Roman" w:hAnsi="Times New Roman" w:cs="Times New Roman"/>
          <w:color w:val="000000"/>
        </w:rPr>
        <w:t xml:space="preserve">45000000-7 Roboty budowlane </w:t>
      </w:r>
    </w:p>
    <w:p w14:paraId="676B5DB9" w14:textId="1BC5B60B" w:rsidR="00655A0B" w:rsidRDefault="00655A0B" w:rsidP="00655A0B">
      <w:pPr>
        <w:autoSpaceDE w:val="0"/>
        <w:autoSpaceDN w:val="0"/>
        <w:adjustRightInd w:val="0"/>
        <w:spacing w:after="0" w:line="240" w:lineRule="auto"/>
        <w:rPr>
          <w:rFonts w:ascii="Times New Roman" w:hAnsi="Times New Roman" w:cs="Times New Roman"/>
        </w:rPr>
      </w:pPr>
      <w:r w:rsidRPr="00601F95">
        <w:rPr>
          <w:rFonts w:ascii="Times New Roman" w:hAnsi="Times New Roman" w:cs="Times New Roman"/>
        </w:rPr>
        <w:t>45310000</w:t>
      </w:r>
      <w:r w:rsidR="00614983">
        <w:rPr>
          <w:rFonts w:ascii="Times New Roman" w:hAnsi="Times New Roman" w:cs="Times New Roman"/>
        </w:rPr>
        <w:t xml:space="preserve"> </w:t>
      </w:r>
      <w:r w:rsidRPr="00601F95">
        <w:rPr>
          <w:rFonts w:ascii="Times New Roman" w:hAnsi="Times New Roman" w:cs="Times New Roman"/>
        </w:rPr>
        <w:t>-3 Roboty instalacyjne elektryczne</w:t>
      </w:r>
    </w:p>
    <w:p w14:paraId="67E374CF" w14:textId="7A5EA3FA" w:rsidR="00655A0B" w:rsidRPr="00601F95" w:rsidRDefault="00655A0B" w:rsidP="00655A0B">
      <w:pPr>
        <w:autoSpaceDE w:val="0"/>
        <w:autoSpaceDN w:val="0"/>
        <w:adjustRightInd w:val="0"/>
        <w:spacing w:after="0" w:line="240" w:lineRule="auto"/>
        <w:rPr>
          <w:rFonts w:ascii="Times New Roman" w:eastAsia="TimesNewRomanPSMT" w:hAnsi="Times New Roman" w:cs="Times New Roman"/>
        </w:rPr>
      </w:pPr>
      <w:r w:rsidRPr="00601F95">
        <w:rPr>
          <w:rFonts w:ascii="Times New Roman" w:eastAsia="TimesNewRomanPSMT" w:hAnsi="Times New Roman" w:cs="Times New Roman"/>
        </w:rPr>
        <w:t>45330000</w:t>
      </w:r>
      <w:r w:rsidR="00614983">
        <w:rPr>
          <w:rFonts w:ascii="Times New Roman" w:eastAsia="TimesNewRomanPSMT" w:hAnsi="Times New Roman" w:cs="Times New Roman"/>
        </w:rPr>
        <w:t>- 9</w:t>
      </w:r>
      <w:r w:rsidRPr="00601F95">
        <w:rPr>
          <w:rFonts w:ascii="Times New Roman" w:eastAsia="TimesNewRomanPSMT" w:hAnsi="Times New Roman" w:cs="Times New Roman"/>
        </w:rPr>
        <w:t xml:space="preserve"> Hydraulika i roboty sanitarne</w:t>
      </w:r>
    </w:p>
    <w:p w14:paraId="31A51C3D" w14:textId="77777777" w:rsidR="00CD6AC0" w:rsidRPr="00CD6AC0" w:rsidRDefault="00CD6AC0" w:rsidP="00F76DD7">
      <w:pPr>
        <w:pStyle w:val="Tekstpodstawowy"/>
        <w:jc w:val="both"/>
        <w:rPr>
          <w:bCs/>
          <w:lang w:val="pl-PL"/>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506BF6B" w14:textId="736E0748" w:rsidR="00D1278A" w:rsidRPr="00026CAD" w:rsidRDefault="00D1278A" w:rsidP="00D1278A">
      <w:pPr>
        <w:pStyle w:val="Tekstpodstawowy"/>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do dnia </w:t>
      </w:r>
      <w:r w:rsidR="008C2D70">
        <w:rPr>
          <w:bCs/>
          <w:color w:val="000000" w:themeColor="text1"/>
          <w:sz w:val="22"/>
          <w:szCs w:val="22"/>
          <w:lang w:val="pl-PL"/>
        </w:rPr>
        <w:t>15 sierpnia</w:t>
      </w:r>
      <w:r w:rsidRPr="00026CAD">
        <w:rPr>
          <w:bCs/>
          <w:color w:val="000000" w:themeColor="text1"/>
          <w:sz w:val="22"/>
          <w:szCs w:val="22"/>
          <w:lang w:val="pl-PL"/>
        </w:rPr>
        <w:t xml:space="preserve"> 2021r.</w:t>
      </w:r>
      <w:r w:rsidR="002D483B" w:rsidRPr="00026CAD">
        <w:rPr>
          <w:bCs/>
          <w:color w:val="000000" w:themeColor="text1"/>
          <w:sz w:val="22"/>
          <w:szCs w:val="22"/>
          <w:lang w:val="pl-PL"/>
        </w:rPr>
        <w:t xml:space="preserve"> </w:t>
      </w:r>
      <w:r w:rsidR="00AE29D4">
        <w:rPr>
          <w:bCs/>
          <w:color w:val="000000" w:themeColor="text1"/>
          <w:sz w:val="22"/>
          <w:szCs w:val="22"/>
          <w:lang w:val="pl-PL"/>
        </w:rPr>
        <w:t>w związku z realizacją projektu.</w:t>
      </w:r>
    </w:p>
    <w:p w14:paraId="16802FB7" w14:textId="77777777" w:rsidR="00F4427F" w:rsidRPr="00026CAD" w:rsidRDefault="00F4427F"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63701D7F" w:rsidR="00C717E2" w:rsidRPr="00026CAD" w:rsidRDefault="0073771C" w:rsidP="0080714F">
      <w:pPr>
        <w:pStyle w:val="Tekstpodstawowy"/>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8C2D70">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A10744" w:rsidRPr="00026CAD">
        <w:rPr>
          <w:bCs/>
          <w:color w:val="000000" w:themeColor="text1"/>
          <w:sz w:val="22"/>
          <w:szCs w:val="22"/>
          <w:lang w:val="pl-PL"/>
        </w:rPr>
        <w:t>7</w:t>
      </w:r>
      <w:r w:rsidR="002D483B" w:rsidRPr="00026CAD">
        <w:rPr>
          <w:bCs/>
          <w:color w:val="000000" w:themeColor="text1"/>
          <w:sz w:val="22"/>
          <w:szCs w:val="22"/>
          <w:lang w:val="pl-PL"/>
        </w:rPr>
        <w:t xml:space="preserve"> do SWZ</w:t>
      </w:r>
    </w:p>
    <w:p w14:paraId="19772B6D" w14:textId="77777777" w:rsidR="003D04E1" w:rsidRPr="00026CAD" w:rsidRDefault="003D04E1"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 xml:space="preserve">lub postaci elektronicznej opatrzonej kwalifikowanym podpisem </w:t>
      </w:r>
      <w:r>
        <w:rPr>
          <w:rFonts w:ascii="Times New Roman" w:hAnsi="Times New Roman" w:cs="Times New Roman"/>
        </w:rPr>
        <w:lastRenderedPageBreak/>
        <w:t>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3B71D108" w:rsidR="00A648D4" w:rsidRPr="00777147" w:rsidRDefault="00725F86" w:rsidP="00725F86">
      <w:pPr>
        <w:spacing w:after="1" w:line="361" w:lineRule="auto"/>
        <w:ind w:right="12"/>
        <w:jc w:val="both"/>
        <w:rPr>
          <w:bCs/>
          <w:color w:val="000000" w:themeColor="text1"/>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lastRenderedPageBreak/>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w:t>
      </w:r>
      <w:r w:rsidR="00B0147D" w:rsidRPr="00C11232">
        <w:rPr>
          <w:rFonts w:ascii="Times New Roman" w:hAnsi="Times New Roman" w:cs="Times New Roman"/>
        </w:rPr>
        <w:lastRenderedPageBreak/>
        <w:t xml:space="preserve">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lastRenderedPageBreak/>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317BFA">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317BFA">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317BFA">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317BFA">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4DEB9BBB" w14:textId="617C1ED5" w:rsidR="00C979AA" w:rsidRPr="00777147" w:rsidRDefault="0031435F" w:rsidP="00DA1E0C">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5B6A2EAC"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568D4FB"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w:t>
      </w:r>
      <w:r w:rsidR="007666EA">
        <w:rPr>
          <w:rFonts w:ascii="Times New Roman" w:hAnsi="Times New Roman" w:cs="Times New Roman"/>
        </w:rPr>
        <w:lastRenderedPageBreak/>
        <w:t>postępowaniu należy złożyć w formie elektronicznej opatrzonej kwalifikowanym podpisem elektronicznym lub podpisem zaufanym lub podpisem osobistym.</w:t>
      </w:r>
    </w:p>
    <w:p w14:paraId="19350D8F" w14:textId="2FF564AB"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7423C065" w14:textId="42696705" w:rsidR="00B11F8D" w:rsidRDefault="00B11F8D" w:rsidP="00F97A60">
      <w:pPr>
        <w:spacing w:after="5" w:line="360" w:lineRule="auto"/>
        <w:ind w:right="12"/>
        <w:jc w:val="both"/>
        <w:rPr>
          <w:rFonts w:ascii="Times New Roman" w:hAnsi="Times New Roman" w:cs="Times New Roman"/>
        </w:rPr>
      </w:pPr>
      <w:r>
        <w:rPr>
          <w:rFonts w:ascii="Times New Roman" w:hAnsi="Times New Roman" w:cs="Times New Roman"/>
        </w:rPr>
        <w:t>3.5. Wypełniony kosztorys ofertowy.</w:t>
      </w:r>
    </w:p>
    <w:p w14:paraId="22A4DD7F" w14:textId="1C434821" w:rsidR="00D0330C" w:rsidRPr="00570894" w:rsidRDefault="00C45FE2" w:rsidP="00570894">
      <w:pPr>
        <w:spacing w:after="5" w:line="360" w:lineRule="auto"/>
        <w:ind w:right="12"/>
        <w:jc w:val="both"/>
        <w:rPr>
          <w:rFonts w:ascii="Times New Roman" w:hAnsi="Times New Roman" w:cs="Times New Roman"/>
        </w:rPr>
      </w:pPr>
      <w:r>
        <w:rPr>
          <w:rFonts w:ascii="Times New Roman" w:hAnsi="Times New Roman" w:cs="Times New Roman"/>
        </w:rPr>
        <w:t>4</w:t>
      </w:r>
      <w:r w:rsidR="00570894">
        <w:rPr>
          <w:rFonts w:ascii="Times New Roman" w:hAnsi="Times New Roman" w:cs="Times New Roman"/>
        </w:rPr>
        <w:t>.</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26E99E69" w:rsidR="00D0330C" w:rsidRPr="00A835EC" w:rsidRDefault="00C45FE2" w:rsidP="00570894">
      <w:pPr>
        <w:spacing w:after="5" w:line="360" w:lineRule="auto"/>
        <w:ind w:right="12"/>
        <w:jc w:val="both"/>
        <w:rPr>
          <w:rFonts w:ascii="Times New Roman" w:hAnsi="Times New Roman" w:cs="Times New Roman"/>
        </w:rPr>
      </w:pPr>
      <w:r>
        <w:rPr>
          <w:rFonts w:ascii="Times New Roman" w:hAnsi="Times New Roman" w:cs="Times New Roman"/>
        </w:rPr>
        <w:t>5</w:t>
      </w:r>
      <w:r w:rsidR="00570894">
        <w:rPr>
          <w:rFonts w:ascii="Times New Roman" w:hAnsi="Times New Roman" w:cs="Times New Roman"/>
        </w:rPr>
        <w:t>.</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sidR="00570894">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sidR="00570894">
        <w:rPr>
          <w:rFonts w:ascii="Times New Roman" w:hAnsi="Times New Roman" w:cs="Times New Roman"/>
        </w:rPr>
        <w:t xml:space="preserve"> osobę</w:t>
      </w:r>
      <w:r w:rsidR="00A57499">
        <w:rPr>
          <w:rFonts w:ascii="Times New Roman" w:hAnsi="Times New Roman" w:cs="Times New Roman"/>
        </w:rPr>
        <w:t xml:space="preserve"> </w:t>
      </w:r>
      <w:r w:rsidR="00570894">
        <w:rPr>
          <w:rFonts w:ascii="Times New Roman" w:hAnsi="Times New Roman" w:cs="Times New Roman"/>
        </w:rPr>
        <w:t>/y upoważnioną/e</w:t>
      </w:r>
      <w:r w:rsidR="00952D22">
        <w:rPr>
          <w:rFonts w:ascii="Times New Roman" w:hAnsi="Times New Roman" w:cs="Times New Roman"/>
        </w:rPr>
        <w:t>.</w:t>
      </w:r>
    </w:p>
    <w:p w14:paraId="1F7B65BB" w14:textId="16FA5B72" w:rsidR="00D0330C" w:rsidRPr="00A835EC" w:rsidRDefault="00C45FE2" w:rsidP="00570894">
      <w:pPr>
        <w:spacing w:after="5" w:line="360" w:lineRule="auto"/>
        <w:ind w:right="12"/>
        <w:jc w:val="both"/>
        <w:rPr>
          <w:rFonts w:ascii="Times New Roman" w:hAnsi="Times New Roman" w:cs="Times New Roman"/>
        </w:rPr>
      </w:pPr>
      <w:r>
        <w:rPr>
          <w:rFonts w:ascii="Times New Roman" w:hAnsi="Times New Roman" w:cs="Times New Roman"/>
        </w:rPr>
        <w:t>6</w:t>
      </w:r>
      <w:r w:rsidR="00570894">
        <w:rPr>
          <w:rFonts w:ascii="Times New Roman" w:hAnsi="Times New Roman" w:cs="Times New Roman"/>
        </w:rPr>
        <w:t>.</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sidR="00570894">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24A220D0" w:rsidR="00D0330C" w:rsidRPr="00085B4D" w:rsidRDefault="00C45FE2" w:rsidP="00570894">
      <w:pPr>
        <w:spacing w:after="5" w:line="360" w:lineRule="auto"/>
        <w:ind w:right="12"/>
        <w:jc w:val="both"/>
        <w:rPr>
          <w:rFonts w:ascii="Times New Roman" w:hAnsi="Times New Roman" w:cs="Times New Roman"/>
        </w:rPr>
      </w:pPr>
      <w:r>
        <w:rPr>
          <w:rFonts w:ascii="Times New Roman" w:hAnsi="Times New Roman" w:cs="Times New Roman"/>
        </w:rPr>
        <w:t>7</w:t>
      </w:r>
      <w:r w:rsidR="00570894">
        <w:rPr>
          <w:rFonts w:ascii="Times New Roman" w:hAnsi="Times New Roman" w:cs="Times New Roman"/>
        </w:rPr>
        <w:t>.</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562B0474" w:rsidR="00952D22" w:rsidRPr="007900D7" w:rsidRDefault="00C45FE2"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8</w:t>
      </w:r>
      <w:r w:rsidR="00570894">
        <w:rPr>
          <w:rFonts w:ascii="Times New Roman" w:hAnsi="Times New Roman" w:cs="Times New Roman"/>
        </w:rPr>
        <w:t>.</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590E71D1" w:rsidR="00D0330C" w:rsidRPr="00A835EC" w:rsidRDefault="00C45FE2" w:rsidP="00952D22">
      <w:pPr>
        <w:spacing w:after="5" w:line="360" w:lineRule="auto"/>
        <w:ind w:right="12"/>
        <w:jc w:val="both"/>
        <w:rPr>
          <w:rFonts w:ascii="Times New Roman" w:hAnsi="Times New Roman" w:cs="Times New Roman"/>
        </w:rPr>
      </w:pPr>
      <w:r>
        <w:rPr>
          <w:rFonts w:ascii="Times New Roman" w:hAnsi="Times New Roman" w:cs="Times New Roman"/>
        </w:rPr>
        <w:t>9</w:t>
      </w:r>
      <w:r w:rsidR="00952D22">
        <w:rPr>
          <w:rFonts w:ascii="Times New Roman" w:hAnsi="Times New Roman" w:cs="Times New Roman"/>
        </w:rPr>
        <w:t xml:space="preserve">.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sidR="00952D22">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sidR="00952D22">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71329CA5" w:rsidR="00D0330C" w:rsidRPr="00A835EC" w:rsidRDefault="00C45FE2" w:rsidP="00952D22">
      <w:pPr>
        <w:spacing w:after="5" w:line="360" w:lineRule="auto"/>
        <w:ind w:right="12"/>
        <w:jc w:val="both"/>
        <w:rPr>
          <w:rFonts w:ascii="Times New Roman" w:hAnsi="Times New Roman" w:cs="Times New Roman"/>
        </w:rPr>
      </w:pPr>
      <w:r>
        <w:rPr>
          <w:rFonts w:ascii="Times New Roman" w:hAnsi="Times New Roman" w:cs="Times New Roman"/>
        </w:rPr>
        <w:t>9</w:t>
      </w:r>
      <w:r w:rsidR="00952D22">
        <w:rPr>
          <w:rFonts w:ascii="Times New Roman" w:hAnsi="Times New Roman" w:cs="Times New Roman"/>
        </w:rPr>
        <w:t xml:space="preserve">.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2EFB9CDA" w:rsidR="00D0330C" w:rsidRPr="00A835EC" w:rsidRDefault="00C45FE2" w:rsidP="00952D22">
      <w:pPr>
        <w:spacing w:after="5" w:line="360" w:lineRule="auto"/>
        <w:ind w:right="12"/>
        <w:jc w:val="both"/>
        <w:rPr>
          <w:rFonts w:ascii="Times New Roman" w:hAnsi="Times New Roman" w:cs="Times New Roman"/>
        </w:rPr>
      </w:pPr>
      <w:r>
        <w:rPr>
          <w:rFonts w:ascii="Times New Roman" w:hAnsi="Times New Roman" w:cs="Times New Roman"/>
        </w:rPr>
        <w:t>9</w:t>
      </w:r>
      <w:r w:rsidR="00952D22">
        <w:rPr>
          <w:rFonts w:ascii="Times New Roman" w:hAnsi="Times New Roman" w:cs="Times New Roman"/>
        </w:rPr>
        <w:t xml:space="preserve">.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42B93E5A" w:rsidR="00D92A3D" w:rsidRPr="00777147" w:rsidRDefault="00C45FE2" w:rsidP="00952D22">
      <w:pPr>
        <w:spacing w:after="5" w:line="360" w:lineRule="auto"/>
        <w:ind w:right="12"/>
        <w:jc w:val="both"/>
        <w:rPr>
          <w:rFonts w:ascii="Times New Roman" w:hAnsi="Times New Roman" w:cs="Times New Roman"/>
        </w:rPr>
      </w:pPr>
      <w:r>
        <w:rPr>
          <w:rFonts w:ascii="Times New Roman" w:hAnsi="Times New Roman" w:cs="Times New Roman"/>
        </w:rPr>
        <w:t>9</w:t>
      </w:r>
      <w:r w:rsidR="00952D22">
        <w:rPr>
          <w:rFonts w:ascii="Times New Roman" w:hAnsi="Times New Roman" w:cs="Times New Roman"/>
        </w:rPr>
        <w:t xml:space="preserve">.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lastRenderedPageBreak/>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lastRenderedPageBreak/>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40B57F32" w:rsidR="00CF0F84" w:rsidRPr="00A835EC" w:rsidRDefault="00C96D72" w:rsidP="00317BFA">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317BFA">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663EE2D8" w:rsidR="00CF0F84" w:rsidRDefault="00C96D72" w:rsidP="00317BFA">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sytuacji ekonomicznej lub finansowej</w:t>
      </w:r>
      <w:r w:rsidR="003D04E1">
        <w:rPr>
          <w:rFonts w:ascii="Times New Roman" w:eastAsiaTheme="majorEastAsia" w:hAnsi="Times New Roman" w:cs="Times New Roman"/>
        </w:rPr>
        <w:t xml:space="preserve"> – zamawiający nie stawia szczegółowego warunku w tym zakresie;</w:t>
      </w:r>
    </w:p>
    <w:p w14:paraId="7DEBEF9D" w14:textId="11427414" w:rsidR="00CF0F84" w:rsidRPr="00F97A60" w:rsidRDefault="00DF1B84" w:rsidP="00317BFA">
      <w:pPr>
        <w:numPr>
          <w:ilvl w:val="0"/>
          <w:numId w:val="8"/>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3F2E2954" w14:textId="79416697" w:rsidR="00CF0F84" w:rsidRDefault="009D6CFD" w:rsidP="009D6CFD">
      <w:pPr>
        <w:autoSpaceDE w:val="0"/>
        <w:adjustRightInd w:val="0"/>
        <w:spacing w:after="0" w:line="360" w:lineRule="auto"/>
        <w:rPr>
          <w:rFonts w:ascii="Times New Roman" w:hAnsi="Times New Roman" w:cs="Times New Roman"/>
          <w:lang w:eastAsia="pl-PL"/>
        </w:rPr>
      </w:pPr>
      <w:r>
        <w:rPr>
          <w:rFonts w:ascii="Times New Roman" w:hAnsi="Times New Roman" w:cs="Times New Roman"/>
        </w:rPr>
        <w:t xml:space="preserve">a) </w:t>
      </w:r>
      <w:r w:rsidR="00C96D72">
        <w:rPr>
          <w:rFonts w:ascii="Times New Roman" w:hAnsi="Times New Roman" w:cs="Times New Roman"/>
        </w:rPr>
        <w:t xml:space="preserve"> </w:t>
      </w:r>
      <w:r w:rsidR="00CF0F84" w:rsidRPr="00A835EC">
        <w:rPr>
          <w:rFonts w:ascii="Times New Roman" w:hAnsi="Times New Roman" w:cs="Times New Roman"/>
        </w:rPr>
        <w:t xml:space="preserve">Wykonawca spełni ten warunek jeżeli  </w:t>
      </w:r>
      <w:r w:rsidR="00CF0F84" w:rsidRPr="00A835EC">
        <w:rPr>
          <w:rFonts w:ascii="Times New Roman" w:hAnsi="Times New Roman" w:cs="Times New Roman"/>
          <w:color w:val="000000"/>
        </w:rPr>
        <w:t xml:space="preserve">wykaże, </w:t>
      </w:r>
      <w:r w:rsidR="00CF0F84" w:rsidRPr="00A835EC">
        <w:rPr>
          <w:rFonts w:ascii="Times New Roman" w:hAnsi="Times New Roman" w:cs="Times New Roman"/>
          <w:lang w:eastAsia="pl-PL"/>
        </w:rPr>
        <w:t xml:space="preserve">że w okresie ostatnich 5 lat przed upływem terminu składania ofert, a jeżeli okres prowadzenia działalności jest krótszy – w tym okresie, wykonali co najmniej </w:t>
      </w:r>
      <w:r w:rsidR="003D04E1">
        <w:rPr>
          <w:rFonts w:ascii="Times New Roman" w:hAnsi="Times New Roman" w:cs="Times New Roman"/>
          <w:lang w:eastAsia="pl-PL"/>
        </w:rPr>
        <w:t>1</w:t>
      </w:r>
      <w:r w:rsidR="00CF0F84" w:rsidRPr="00A835EC">
        <w:rPr>
          <w:rFonts w:ascii="Times New Roman" w:hAnsi="Times New Roman" w:cs="Times New Roman"/>
          <w:lang w:eastAsia="pl-PL"/>
        </w:rPr>
        <w:t xml:space="preserve"> robot</w:t>
      </w:r>
      <w:r w:rsidR="003D04E1">
        <w:rPr>
          <w:rFonts w:ascii="Times New Roman" w:hAnsi="Times New Roman" w:cs="Times New Roman"/>
          <w:lang w:eastAsia="pl-PL"/>
        </w:rPr>
        <w:t>ę</w:t>
      </w:r>
      <w:r w:rsidR="00CF0F84" w:rsidRPr="00A835EC">
        <w:rPr>
          <w:rFonts w:ascii="Times New Roman" w:hAnsi="Times New Roman" w:cs="Times New Roman"/>
          <w:lang w:eastAsia="pl-PL"/>
        </w:rPr>
        <w:t xml:space="preserve"> budowlan</w:t>
      </w:r>
      <w:r w:rsidR="003D04E1">
        <w:rPr>
          <w:rFonts w:ascii="Times New Roman" w:hAnsi="Times New Roman" w:cs="Times New Roman"/>
          <w:lang w:eastAsia="pl-PL"/>
        </w:rPr>
        <w:t>ą</w:t>
      </w:r>
      <w:r w:rsidR="00CF0F84" w:rsidRPr="00A835EC">
        <w:rPr>
          <w:rFonts w:ascii="Times New Roman" w:hAnsi="Times New Roman" w:cs="Times New Roman"/>
          <w:lang w:eastAsia="pl-PL"/>
        </w:rPr>
        <w:t xml:space="preserve"> </w:t>
      </w:r>
      <w:r w:rsidR="00E57E5C">
        <w:rPr>
          <w:rFonts w:ascii="Times New Roman" w:hAnsi="Times New Roman" w:cs="Times New Roman"/>
          <w:lang w:eastAsia="pl-PL"/>
        </w:rPr>
        <w:t>dowolnego rodzaju</w:t>
      </w:r>
      <w:r w:rsidR="003D04E1">
        <w:rPr>
          <w:rFonts w:ascii="Times New Roman" w:hAnsi="Times New Roman" w:cs="Times New Roman"/>
          <w:lang w:eastAsia="pl-PL"/>
        </w:rPr>
        <w:t>,</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 xml:space="preserve">o wartości min </w:t>
      </w:r>
      <w:r w:rsidR="00DF1B84">
        <w:rPr>
          <w:rFonts w:ascii="Times New Roman" w:hAnsi="Times New Roman" w:cs="Times New Roman"/>
          <w:lang w:eastAsia="pl-PL"/>
        </w:rPr>
        <w:t>80</w:t>
      </w:r>
      <w:r w:rsidR="003D04E1">
        <w:rPr>
          <w:rFonts w:ascii="Times New Roman" w:hAnsi="Times New Roman" w:cs="Times New Roman"/>
          <w:lang w:eastAsia="pl-PL"/>
        </w:rPr>
        <w:t> 000,00</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zł brutto.</w:t>
      </w:r>
    </w:p>
    <w:p w14:paraId="7BF956DF" w14:textId="432FA68A" w:rsidR="001C3C91" w:rsidRPr="002D7793" w:rsidRDefault="007E7D01" w:rsidP="001C3C91">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w:t>
      </w:r>
      <w:r w:rsidR="001C3C91">
        <w:rPr>
          <w:rFonts w:ascii="Times New Roman" w:hAnsi="Times New Roman" w:cs="Times New Roman"/>
          <w:color w:val="000000"/>
        </w:rPr>
        <w:t xml:space="preserve"> przynajmniej jedna osobą, której powierzona zostanie funkcja kierownika budowy posiadającą </w:t>
      </w:r>
      <w:r w:rsidR="001C3C91" w:rsidRPr="002D7793">
        <w:rPr>
          <w:rFonts w:ascii="Times New Roman" w:hAnsi="Times New Roman" w:cs="Times New Roman"/>
          <w:color w:val="000000"/>
        </w:rPr>
        <w:t>uprawnienia do pełnienia samodzielnych funkcji technicznych w budownictwie, tj. do kierowania robotami budowlanymi w specjalności konstrukcyjno-budowlanej bez ograniczeń</w:t>
      </w:r>
    </w:p>
    <w:p w14:paraId="51B5D401" w14:textId="77777777" w:rsidR="007E7D01" w:rsidRDefault="007E7D01" w:rsidP="009D6CFD">
      <w:pPr>
        <w:spacing w:line="36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0CA0FCED" w14:textId="1E3EBD76" w:rsidR="00DC722A" w:rsidRPr="00DC722A" w:rsidRDefault="00DC722A" w:rsidP="00DC722A">
      <w:pPr>
        <w:spacing w:line="360" w:lineRule="auto"/>
        <w:jc w:val="both"/>
        <w:rPr>
          <w:rFonts w:ascii="Times New Roman" w:eastAsia="Times New Roman" w:hAnsi="Times New Roman" w:cs="Times New Roman"/>
        </w:rPr>
      </w:pPr>
      <w:r w:rsidRPr="00DC722A">
        <w:rPr>
          <w:rFonts w:ascii="Times New Roman" w:eastAsia="Times New Roman" w:hAnsi="Times New Roman" w:cs="Times New Roman"/>
        </w:rPr>
        <w:t>1.</w:t>
      </w:r>
      <w:r>
        <w:rPr>
          <w:rFonts w:ascii="Times New Roman" w:eastAsia="Times New Roman" w:hAnsi="Times New Roman" w:cs="Times New Roman"/>
        </w:rPr>
        <w:t xml:space="preserve"> </w:t>
      </w:r>
      <w:r w:rsidR="00C96D72" w:rsidRPr="00DC722A">
        <w:rPr>
          <w:rFonts w:ascii="Times New Roman" w:eastAsia="Times New Roman" w:hAnsi="Times New Roman" w:cs="Times New Roman"/>
        </w:rPr>
        <w:t>Osoby odpowiedzialne za kierowanie robotami budowlanymi muszą posiadać uprawnienia  do wykonywania samodzielnych funkcji technicznych w budownictwie odpowiadaj</w:t>
      </w:r>
      <w:r w:rsidRPr="00DC722A">
        <w:rPr>
          <w:rFonts w:ascii="Times New Roman" w:eastAsia="Times New Roman" w:hAnsi="Times New Roman" w:cs="Times New Roman"/>
        </w:rPr>
        <w:t xml:space="preserve">ące wymaganiom określonym w ustawie – Prawo budowlane (Dz. U. z 2019 r. poz. 1186 z </w:t>
      </w:r>
      <w:proofErr w:type="spellStart"/>
      <w:r w:rsidRPr="00DC722A">
        <w:rPr>
          <w:rFonts w:ascii="Times New Roman" w:eastAsia="Times New Roman" w:hAnsi="Times New Roman" w:cs="Times New Roman"/>
        </w:rPr>
        <w:t>późn</w:t>
      </w:r>
      <w:proofErr w:type="spellEnd"/>
      <w:r w:rsidRPr="00DC722A">
        <w:rPr>
          <w:rFonts w:ascii="Times New Roman" w:eastAsia="Times New Roman" w:hAnsi="Times New Roman" w:cs="Times New Roman"/>
        </w:rPr>
        <w:t xml:space="preserve">. zm.) lub odpowiadające </w:t>
      </w:r>
      <w:r w:rsidRPr="00DC722A">
        <w:rPr>
          <w:rFonts w:ascii="Times New Roman" w:eastAsia="Times New Roman" w:hAnsi="Times New Roman" w:cs="Times New Roman"/>
        </w:rPr>
        <w:lastRenderedPageBreak/>
        <w:t xml:space="preserve">im ważne uprawnienia, które zostały wydane na podstawie wcześniej obowiązujących przepisów oraz odpowiadające wymogom określonym w ustawie o samorządach zawodowych </w:t>
      </w:r>
      <w:r>
        <w:rPr>
          <w:rFonts w:ascii="Times New Roman" w:eastAsia="Times New Roman" w:hAnsi="Times New Roman" w:cs="Times New Roman"/>
        </w:rPr>
        <w:t xml:space="preserve">architektów oraz inżynierów budownictwa (Dz. U. z 2019 r., poz. 1117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 W przypadku uprawnień budowlanych wydanych na podstawie wcześniej obowiązujących przepisów – uprawnienia muszą obejmować zakres zamówienia.</w:t>
      </w:r>
    </w:p>
    <w:p w14:paraId="68F44E16" w14:textId="4CE28908" w:rsidR="00CF0F84" w:rsidRPr="009D6CFD" w:rsidRDefault="007E7D01" w:rsidP="00DC722A">
      <w:pPr>
        <w:pStyle w:val="StylNagwek1Stosujkerningprzy12pt"/>
        <w:shd w:val="clear" w:color="auto" w:fill="FFFFFF"/>
        <w:spacing w:after="0" w:line="360" w:lineRule="auto"/>
        <w:rPr>
          <w:rFonts w:ascii="Times New Roman" w:hAnsi="Times New Roman" w:cs="Times New Roman"/>
        </w:rPr>
      </w:pPr>
      <w:r w:rsidRPr="00444722">
        <w:rPr>
          <w:rFonts w:ascii="Times New Roman" w:eastAsia="Times New Roman" w:hAnsi="Times New Roman" w:cs="Times New Roman"/>
          <w:b w:val="0"/>
          <w:sz w:val="22"/>
          <w:szCs w:val="22"/>
          <w:lang w:val="pl-PL"/>
        </w:rPr>
        <w:t xml:space="preserve">2. </w:t>
      </w:r>
      <w:r w:rsidR="00DC722A">
        <w:rPr>
          <w:rFonts w:ascii="Times New Roman" w:eastAsia="Times New Roman" w:hAnsi="Times New Roman" w:cs="Times New Roman"/>
          <w:b w:val="0"/>
          <w:sz w:val="22"/>
          <w:szCs w:val="22"/>
          <w:lang w:val="pl-PL"/>
        </w:rPr>
        <w:t>W przypadku, gdy Wykonawca wykazuje osoby, które nabyły kwalifikacje wymagane do wykonywania działalności w budownictwie poza terytorium RP, osoby te muszą posiadać decyzje</w:t>
      </w:r>
      <w:r w:rsidR="00186843">
        <w:rPr>
          <w:rFonts w:ascii="Times New Roman" w:eastAsia="Times New Roman" w:hAnsi="Times New Roman" w:cs="Times New Roman"/>
          <w:b w:val="0"/>
          <w:sz w:val="22"/>
          <w:szCs w:val="22"/>
          <w:lang w:val="pl-PL"/>
        </w:rPr>
        <w:t xml:space="preserve"> o uznaniu kwalifikacji zawodowych w danej branży budowlanej zgodnie z ustawą z dnia 22 grudnia 2015 r. o zawodach uznawania kwalifikacji zawodowych nabytych w państwach członkowskich Unii Europejskiej (</w:t>
      </w:r>
      <w:proofErr w:type="spellStart"/>
      <w:r w:rsidR="00186843">
        <w:rPr>
          <w:rFonts w:ascii="Times New Roman" w:eastAsia="Times New Roman" w:hAnsi="Times New Roman" w:cs="Times New Roman"/>
          <w:b w:val="0"/>
          <w:sz w:val="22"/>
          <w:szCs w:val="22"/>
          <w:lang w:val="pl-PL"/>
        </w:rPr>
        <w:t>t.j</w:t>
      </w:r>
      <w:proofErr w:type="spellEnd"/>
      <w:r w:rsidR="00186843">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00186843">
        <w:rPr>
          <w:rFonts w:ascii="Times New Roman" w:eastAsia="Times New Roman" w:hAnsi="Times New Roman" w:cs="Times New Roman"/>
          <w:b w:val="0"/>
          <w:sz w:val="22"/>
          <w:szCs w:val="22"/>
          <w:lang w:val="pl-PL"/>
        </w:rPr>
        <w:t>późn</w:t>
      </w:r>
      <w:proofErr w:type="spellEnd"/>
      <w:r w:rsidR="00186843">
        <w:rPr>
          <w:rFonts w:ascii="Times New Roman" w:eastAsia="Times New Roman" w:hAnsi="Times New Roman" w:cs="Times New Roman"/>
          <w:b w:val="0"/>
          <w:sz w:val="22"/>
          <w:szCs w:val="22"/>
          <w:lang w:val="pl-PL"/>
        </w:rPr>
        <w:t>. zm.)</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2C58ABE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Kodeksu karnego, przestępstwo przeciwko wiarygodności dokumentów, o których mowa wart.270–277d Kodeksu karnego, lub przestępstwo skarbowe,</w:t>
      </w:r>
    </w:p>
    <w:p w14:paraId="62260A4C" w14:textId="27FB3D7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6602D0" w14:textId="60C82D9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44501674" w14:textId="22E99E5E" w:rsidR="00921E77" w:rsidRPr="00EB3835" w:rsidRDefault="00902E86" w:rsidP="00EB3835">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69D24FE6"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lastRenderedPageBreak/>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Default="00E45DB7" w:rsidP="00A835EC">
      <w:pPr>
        <w:pStyle w:val="Tekstpodstawowy"/>
        <w:spacing w:after="0" w:line="360" w:lineRule="auto"/>
        <w:ind w:right="20"/>
        <w:jc w:val="both"/>
        <w:rPr>
          <w:sz w:val="22"/>
          <w:szCs w:val="22"/>
          <w:u w:val="single"/>
        </w:rPr>
      </w:pPr>
      <w:r w:rsidRPr="00A835EC">
        <w:rPr>
          <w:sz w:val="22"/>
          <w:szCs w:val="22"/>
        </w:rPr>
        <w:t xml:space="preserve">Zgodnie z art. 274 ust. 1 ustawy </w:t>
      </w:r>
      <w:proofErr w:type="spellStart"/>
      <w:r w:rsidRPr="00A835EC">
        <w:rPr>
          <w:sz w:val="22"/>
          <w:szCs w:val="22"/>
        </w:rPr>
        <w:t>Pzp</w:t>
      </w:r>
      <w:proofErr w:type="spellEnd"/>
      <w:r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734719DD" w:rsidR="00E45DB7" w:rsidRDefault="007B3C63" w:rsidP="00A835EC">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5878A9">
        <w:rPr>
          <w:rFonts w:ascii="Times New Roman" w:hAnsi="Times New Roman" w:cs="Times New Roman"/>
          <w:iCs/>
        </w:rPr>
        <w:t>3</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B36A7AB" w14:textId="408A429A" w:rsidR="00E45DB7" w:rsidRPr="00CB0486" w:rsidRDefault="003D04E1" w:rsidP="009918F0">
      <w:pPr>
        <w:pStyle w:val="Tekstpodstawowy"/>
        <w:tabs>
          <w:tab w:val="left" w:pos="0"/>
          <w:tab w:val="left" w:pos="284"/>
        </w:tabs>
        <w:spacing w:after="0" w:line="360" w:lineRule="auto"/>
        <w:ind w:right="20"/>
        <w:jc w:val="both"/>
        <w:rPr>
          <w:sz w:val="22"/>
          <w:szCs w:val="22"/>
          <w:lang w:val="pl-PL"/>
        </w:rPr>
      </w:pPr>
      <w:r>
        <w:rPr>
          <w:sz w:val="22"/>
          <w:szCs w:val="22"/>
          <w:lang w:val="pl-PL"/>
        </w:rPr>
        <w:t>c</w:t>
      </w:r>
      <w:r w:rsidR="009918F0">
        <w:rPr>
          <w:sz w:val="22"/>
          <w:szCs w:val="22"/>
          <w:lang w:val="pl-PL"/>
        </w:rPr>
        <w:t>)</w:t>
      </w:r>
      <w:r w:rsidR="00B91224">
        <w:rPr>
          <w:sz w:val="22"/>
          <w:szCs w:val="22"/>
          <w:lang w:val="pl-PL"/>
        </w:rPr>
        <w:t xml:space="preserve"> </w:t>
      </w:r>
      <w:r w:rsidR="00E45DB7" w:rsidRPr="00A835EC">
        <w:rPr>
          <w:sz w:val="22"/>
          <w:szCs w:val="22"/>
        </w:rPr>
        <w:t>Wykazu robót budowlanych wykonanych nie wcześniej niż w okresie ostatnich 5</w:t>
      </w:r>
      <w:r w:rsidR="00DB667A">
        <w:rPr>
          <w:sz w:val="22"/>
          <w:szCs w:val="22"/>
          <w:lang w:val="pl-PL"/>
        </w:rPr>
        <w:t xml:space="preserve"> </w:t>
      </w:r>
      <w:r w:rsidR="00E45DB7" w:rsidRPr="00A835EC">
        <w:rPr>
          <w:sz w:val="22"/>
          <w:szCs w:val="22"/>
        </w:rPr>
        <w:t xml:space="preserve">lat, a jeżeli okres prowadzenia działalności jest krótszy –w tym okresie, wraz z podaniem ich rodzaju, wartości, daty </w:t>
      </w:r>
      <w:r w:rsidR="00E45DB7" w:rsidRPr="00A835EC">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E73BFC">
        <w:rPr>
          <w:sz w:val="22"/>
          <w:szCs w:val="22"/>
          <w:lang w:val="pl-PL"/>
        </w:rPr>
        <w:t xml:space="preserve"> </w:t>
      </w:r>
      <w:r w:rsidR="00E45DB7" w:rsidRPr="00A835EC">
        <w:rPr>
          <w:sz w:val="22"/>
          <w:szCs w:val="22"/>
        </w:rPr>
        <w:t>inne odpowiednie dokumenty  - wypełniony załącznik</w:t>
      </w:r>
      <w:r w:rsidR="005878A9">
        <w:rPr>
          <w:sz w:val="22"/>
          <w:szCs w:val="22"/>
          <w:lang w:val="pl-PL"/>
        </w:rPr>
        <w:t xml:space="preserve"> do SWZ</w:t>
      </w:r>
      <w:r w:rsidR="00E45DB7" w:rsidRPr="00A835EC">
        <w:rPr>
          <w:sz w:val="22"/>
          <w:szCs w:val="22"/>
        </w:rPr>
        <w:t xml:space="preserve"> nr </w:t>
      </w:r>
      <w:r w:rsidR="005878A9">
        <w:rPr>
          <w:sz w:val="22"/>
          <w:szCs w:val="22"/>
          <w:lang w:val="pl-PL"/>
        </w:rPr>
        <w:t>4</w:t>
      </w:r>
      <w:r w:rsidR="00E45DB7" w:rsidRPr="00A835EC">
        <w:rPr>
          <w:sz w:val="22"/>
          <w:szCs w:val="22"/>
        </w:rPr>
        <w:t>.</w:t>
      </w:r>
      <w:r w:rsidR="00CB0486">
        <w:rPr>
          <w:sz w:val="22"/>
          <w:szCs w:val="22"/>
          <w:lang w:val="pl-PL"/>
        </w:rPr>
        <w:t xml:space="preserve"> Wykaz należy złożyć w formie elektronicznej, w postaci elektronicznej opatrzonej podpisem kwalifikowanym lub podpisem zaufanym lub podpisem osobistym;</w:t>
      </w:r>
    </w:p>
    <w:p w14:paraId="79CDD6C8" w14:textId="1BFCBE11" w:rsidR="009918F0" w:rsidRPr="00CB0486" w:rsidRDefault="007B3C63" w:rsidP="009918F0">
      <w:pPr>
        <w:pStyle w:val="Tekstpodstawowy"/>
        <w:tabs>
          <w:tab w:val="left" w:pos="0"/>
          <w:tab w:val="left" w:pos="284"/>
        </w:tabs>
        <w:spacing w:after="0" w:line="360" w:lineRule="auto"/>
        <w:ind w:right="20"/>
        <w:jc w:val="both"/>
        <w:rPr>
          <w:sz w:val="22"/>
          <w:szCs w:val="22"/>
          <w:lang w:val="pl-PL"/>
        </w:rPr>
      </w:pPr>
      <w:r w:rsidRPr="00026CAD">
        <w:rPr>
          <w:sz w:val="22"/>
          <w:szCs w:val="22"/>
          <w:lang w:val="pl-PL"/>
        </w:rPr>
        <w:t>d</w:t>
      </w:r>
      <w:r w:rsidR="009918F0" w:rsidRPr="00026CAD">
        <w:rPr>
          <w:sz w:val="22"/>
          <w:szCs w:val="22"/>
          <w:lang w:val="pl-PL"/>
        </w:rPr>
        <w:t xml:space="preserve">) </w:t>
      </w:r>
      <w:r w:rsidR="009918F0" w:rsidRPr="00026CAD">
        <w:rPr>
          <w:sz w:val="22"/>
          <w:szCs w:val="22"/>
        </w:rPr>
        <w:t>wykaz osób, skierowanych przez wykonawcę do realizacji zamówienia publicznego, w</w:t>
      </w:r>
      <w:r w:rsidR="00026CAD">
        <w:rPr>
          <w:sz w:val="22"/>
          <w:szCs w:val="22"/>
          <w:lang w:val="pl-PL"/>
        </w:rPr>
        <w:t xml:space="preserve"> </w:t>
      </w:r>
      <w:r w:rsidR="009918F0" w:rsidRPr="00026CAD">
        <w:rPr>
          <w:sz w:val="22"/>
          <w:szCs w:val="22"/>
        </w:rPr>
        <w:t>szczególności odpowiedzialnych za kierowanie robotami budowlanymi, wraz</w:t>
      </w:r>
      <w:r w:rsidR="00CB0486" w:rsidRPr="00026CAD">
        <w:rPr>
          <w:sz w:val="22"/>
          <w:szCs w:val="22"/>
          <w:lang w:val="pl-PL"/>
        </w:rPr>
        <w:t xml:space="preserve"> </w:t>
      </w:r>
      <w:r w:rsidR="009918F0" w:rsidRPr="00026CAD">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009918F0" w:rsidRPr="00026CAD">
        <w:rPr>
          <w:sz w:val="22"/>
          <w:szCs w:val="22"/>
          <w:lang w:val="pl-PL"/>
        </w:rPr>
        <w:t xml:space="preserve">pkt. 4 </w:t>
      </w:r>
      <w:r w:rsidR="00DB667A" w:rsidRPr="00026CAD">
        <w:rPr>
          <w:sz w:val="22"/>
          <w:szCs w:val="22"/>
          <w:lang w:val="pl-PL"/>
        </w:rPr>
        <w:t>b</w:t>
      </w:r>
      <w:r w:rsidR="009918F0" w:rsidRPr="00026CAD">
        <w:rPr>
          <w:sz w:val="22"/>
          <w:szCs w:val="22"/>
          <w:lang w:val="pl-PL"/>
        </w:rPr>
        <w:t xml:space="preserve"> rozdz. XII</w:t>
      </w:r>
      <w:r w:rsidR="005878A9" w:rsidRPr="00026CAD">
        <w:rPr>
          <w:sz w:val="22"/>
          <w:szCs w:val="22"/>
          <w:lang w:val="pl-PL"/>
        </w:rPr>
        <w:t>I</w:t>
      </w:r>
      <w:r w:rsidR="009918F0" w:rsidRPr="00026CAD">
        <w:rPr>
          <w:sz w:val="22"/>
          <w:szCs w:val="22"/>
        </w:rPr>
        <w:t xml:space="preserve"> SWZ  ( załącznik do SWZ</w:t>
      </w:r>
      <w:r w:rsidR="005878A9" w:rsidRPr="00026CAD">
        <w:rPr>
          <w:sz w:val="22"/>
          <w:szCs w:val="22"/>
          <w:lang w:val="pl-PL"/>
        </w:rPr>
        <w:t xml:space="preserve"> nr 5</w:t>
      </w:r>
      <w:r w:rsidR="009918F0" w:rsidRPr="00026CAD">
        <w:rPr>
          <w:sz w:val="22"/>
          <w:szCs w:val="22"/>
        </w:rPr>
        <w:t>)</w:t>
      </w:r>
      <w:r w:rsidR="00CB0486" w:rsidRPr="00026CAD">
        <w:rPr>
          <w:sz w:val="22"/>
          <w:szCs w:val="22"/>
          <w:lang w:val="pl-PL"/>
        </w:rPr>
        <w:t xml:space="preserve"> </w:t>
      </w:r>
      <w:r w:rsidR="00CB0486">
        <w:rPr>
          <w:lang w:val="pl-PL"/>
        </w:rPr>
        <w:t>.</w:t>
      </w:r>
      <w:r w:rsidR="00CB0486" w:rsidRPr="00CB0486">
        <w:rPr>
          <w:sz w:val="22"/>
          <w:szCs w:val="22"/>
          <w:lang w:val="pl-PL"/>
        </w:rPr>
        <w:t xml:space="preserve"> </w:t>
      </w:r>
      <w:r w:rsidR="00CB0486">
        <w:rPr>
          <w:sz w:val="22"/>
          <w:szCs w:val="22"/>
          <w:lang w:val="pl-PL"/>
        </w:rPr>
        <w:t>Wykaz należy złożyć w formie elektronicznej, w postaci elektronicznej opatrzonej podpisem kwalifikowanym lub podpisem zaufanym lub podpisem osobistym;</w:t>
      </w:r>
    </w:p>
    <w:p w14:paraId="504C0C5D" w14:textId="7B922C70" w:rsidR="0093737A" w:rsidRDefault="00E45DB7" w:rsidP="00A835EC">
      <w:pPr>
        <w:pStyle w:val="Tekstpodstawowy"/>
        <w:tabs>
          <w:tab w:val="left" w:pos="426"/>
          <w:tab w:val="left" w:pos="567"/>
        </w:tabs>
        <w:spacing w:after="0" w:line="360" w:lineRule="auto"/>
        <w:ind w:right="20"/>
        <w:jc w:val="both"/>
        <w:rPr>
          <w:sz w:val="22"/>
          <w:szCs w:val="22"/>
        </w:rPr>
      </w:pPr>
      <w:r w:rsidRPr="00A835EC">
        <w:rPr>
          <w:sz w:val="22"/>
          <w:szCs w:val="22"/>
        </w:rPr>
        <w:lastRenderedPageBreak/>
        <w:t>Zamawiający, na podstawie § 3 Rozporządzenia Ministra Transportu, Rozwoju, Pracy</w:t>
      </w:r>
      <w:r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3770D12E"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a</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7E15A96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W odniesieniu do warunków dotyczących wykształcenia, kwalifikacji zawodowych lub doświadczenia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b</w:t>
      </w:r>
      <w:r w:rsidR="0093737A" w:rsidRPr="00A835EC">
        <w:rPr>
          <w:rFonts w:ascii="Times New Roman" w:hAnsi="Times New Roman" w:cs="Times New Roman"/>
        </w:rPr>
        <w:t xml:space="preserve"> rozdziału </w:t>
      </w:r>
      <w:r w:rsidR="009918F0">
        <w:rPr>
          <w:rFonts w:ascii="Times New Roman" w:hAnsi="Times New Roman" w:cs="Times New Roman"/>
        </w:rPr>
        <w:t>XII</w:t>
      </w:r>
      <w:r w:rsidR="005878A9">
        <w:rPr>
          <w:rFonts w:ascii="Times New Roman" w:hAnsi="Times New Roman" w:cs="Times New Roman"/>
        </w:rPr>
        <w:t>I</w:t>
      </w:r>
      <w:r w:rsidR="0093737A" w:rsidRPr="00A835EC">
        <w:rPr>
          <w:rFonts w:ascii="Times New Roman" w:hAnsi="Times New Roman" w:cs="Times New Roman"/>
        </w:rPr>
        <w:t xml:space="preserve"> SWZ)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317BFA">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317BFA">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80B7C9"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7C2A71D9" w:rsidR="00566FAB" w:rsidRPr="00494689" w:rsidRDefault="009D6CFD" w:rsidP="00494689">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317BFA">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317BFA">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317BFA">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7AAA8DC"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D951D4A" w14:textId="7A5FE1BA" w:rsidR="00C65DAF" w:rsidRDefault="00C65DAF" w:rsidP="00715CC9">
      <w:pPr>
        <w:pStyle w:val="Default"/>
        <w:spacing w:line="360" w:lineRule="auto"/>
        <w:jc w:val="both"/>
        <w:rPr>
          <w:sz w:val="22"/>
          <w:szCs w:val="22"/>
        </w:rPr>
      </w:pPr>
      <w:r>
        <w:rPr>
          <w:sz w:val="22"/>
          <w:szCs w:val="22"/>
        </w:rPr>
        <w:t>Zamawiający nie wymaga wniesienia wadium.</w:t>
      </w:r>
    </w:p>
    <w:p w14:paraId="4B639940" w14:textId="77777777" w:rsidR="00C65DAF" w:rsidRDefault="00C65DAF" w:rsidP="00715CC9">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27C6B62E"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8C2D70">
        <w:rPr>
          <w:rFonts w:ascii="Times New Roman" w:hAnsi="Times New Roman" w:cs="Times New Roman"/>
          <w:b/>
        </w:rPr>
        <w:t>21</w:t>
      </w:r>
      <w:r w:rsidR="00C65DAF">
        <w:rPr>
          <w:rFonts w:ascii="Times New Roman" w:hAnsi="Times New Roman" w:cs="Times New Roman"/>
          <w:b/>
        </w:rPr>
        <w:t>.05</w:t>
      </w:r>
      <w:r w:rsidRPr="00A835EC">
        <w:rPr>
          <w:rFonts w:ascii="Times New Roman" w:hAnsi="Times New Roman" w:cs="Times New Roman"/>
          <w:b/>
        </w:rPr>
        <w:t>.2021 r</w:t>
      </w:r>
      <w:r w:rsidRPr="00A835EC">
        <w:rPr>
          <w:rFonts w:ascii="Times New Roman" w:hAnsi="Times New Roman" w:cs="Times New Roman"/>
        </w:rPr>
        <w:t xml:space="preserve">. do godziny </w:t>
      </w:r>
      <w:r w:rsidR="00293E17">
        <w:rPr>
          <w:rFonts w:ascii="Times New Roman" w:hAnsi="Times New Roman" w:cs="Times New Roman"/>
        </w:rPr>
        <w:t>9:00</w:t>
      </w:r>
      <w:r w:rsidRPr="00A835EC">
        <w:rPr>
          <w:rFonts w:ascii="Times New Roman" w:hAnsi="Times New Roman" w:cs="Times New Roman"/>
        </w:rPr>
        <w:t xml:space="preserve">  </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314D8CB6" w14:textId="47D2BB15" w:rsidR="006025DC" w:rsidRPr="00C65DAF" w:rsidRDefault="00D007F8" w:rsidP="00C65DAF">
      <w:pPr>
        <w:pStyle w:val="Default"/>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54285F82" w14:textId="77777777" w:rsidR="006025DC" w:rsidRPr="00777147" w:rsidRDefault="006025D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5C025995" w14:textId="45DEA9F2" w:rsidR="00D026F8" w:rsidRPr="009F7D26" w:rsidRDefault="00D007F8" w:rsidP="008C2D70">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8E16F0">
        <w:rPr>
          <w:rFonts w:ascii="Times New Roman" w:hAnsi="Times New Roman" w:cs="Times New Roman"/>
          <w:b/>
        </w:rPr>
        <w:t>1</w:t>
      </w:r>
      <w:r w:rsidR="008C2D70">
        <w:rPr>
          <w:rFonts w:ascii="Times New Roman" w:hAnsi="Times New Roman" w:cs="Times New Roman"/>
          <w:b/>
        </w:rPr>
        <w:t>9</w:t>
      </w:r>
      <w:r w:rsidR="00C65DAF">
        <w:rPr>
          <w:rFonts w:ascii="Times New Roman" w:hAnsi="Times New Roman" w:cs="Times New Roman"/>
          <w:b/>
        </w:rPr>
        <w:t>.06</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73E3F8BF" w:rsidR="00D007F8" w:rsidRDefault="00D007F8" w:rsidP="00317BFA">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C2D70">
        <w:rPr>
          <w:rFonts w:ascii="Times New Roman" w:hAnsi="Times New Roman" w:cs="Times New Roman"/>
          <w:b/>
        </w:rPr>
        <w:t>21</w:t>
      </w:r>
      <w:r w:rsidR="00C65DAF">
        <w:rPr>
          <w:rFonts w:ascii="Times New Roman" w:hAnsi="Times New Roman" w:cs="Times New Roman"/>
          <w:b/>
        </w:rPr>
        <w:t>.05</w:t>
      </w:r>
      <w:r w:rsidRPr="00A835EC">
        <w:rPr>
          <w:rFonts w:ascii="Times New Roman" w:hAnsi="Times New Roman" w:cs="Times New Roman"/>
          <w:b/>
        </w:rPr>
        <w:t xml:space="preserve">.2021 r. o godzinie </w:t>
      </w:r>
      <w:r w:rsidR="00D37F9C">
        <w:rPr>
          <w:rFonts w:ascii="Times New Roman" w:hAnsi="Times New Roman" w:cs="Times New Roman"/>
          <w:b/>
        </w:rPr>
        <w:t>10:00</w:t>
      </w:r>
      <w:r w:rsidRPr="00A835EC">
        <w:rPr>
          <w:rFonts w:ascii="Times New Roman" w:hAnsi="Times New Roman" w:cs="Times New Roman"/>
        </w:rPr>
        <w:t xml:space="preserve"> w pokoju NR 11,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317BFA">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317BFA">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lastRenderedPageBreak/>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317BFA">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0E68465A" w:rsidR="00EC6391"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515FAE21" w14:textId="77777777" w:rsidR="00D026F8" w:rsidRPr="009F7D26" w:rsidRDefault="00D026F8"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26D07010" w14:textId="285329E9" w:rsidR="00D102CC" w:rsidRDefault="00EC6391" w:rsidP="00C65DAF">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lastRenderedPageBreak/>
        <w:t>Rozliczenia finansowe pomiędzy Zamawiającym a Wykonawcą będą prowadzone w walucie polskiej. Zamawiający nie przewiduje rozliczeń w walutach obcych. Cena ofertowa winna być określona w PLN.</w:t>
      </w:r>
    </w:p>
    <w:p w14:paraId="1E1FB9D4" w14:textId="77777777" w:rsidR="00D102CC" w:rsidRPr="00777147" w:rsidRDefault="00D102C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317BFA">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5165583" w14:textId="035E81DB" w:rsidR="00EC6391" w:rsidRPr="00F914D6" w:rsidRDefault="00EC6391" w:rsidP="0049468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40.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4"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2539CCE0"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36 </w:t>
      </w:r>
      <w:r w:rsidRPr="00124076">
        <w:rPr>
          <w:rFonts w:ascii="Times New Roman" w:hAnsi="Times New Roman" w:cs="Times New Roman"/>
          <w:b/>
          <w:color w:val="000000"/>
        </w:rPr>
        <w:t>miesięcy – 0 pkt.</w:t>
      </w:r>
    </w:p>
    <w:p w14:paraId="3575863E" w14:textId="0721AB14"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lastRenderedPageBreak/>
        <w:t>- 42 miesiące – 10 pkt.</w:t>
      </w:r>
    </w:p>
    <w:p w14:paraId="422D1EA6" w14:textId="31ACDDCE"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48 miesięcy </w:t>
      </w:r>
      <w:r w:rsidRPr="00124076">
        <w:rPr>
          <w:rFonts w:ascii="Times New Roman" w:hAnsi="Times New Roman" w:cs="Times New Roman"/>
          <w:b/>
          <w:color w:val="000000"/>
        </w:rPr>
        <w:t>– 20 pkt</w:t>
      </w:r>
    </w:p>
    <w:p w14:paraId="4FC602E0" w14:textId="4B83726D"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54 miesiące – 30 pkt.</w:t>
      </w:r>
    </w:p>
    <w:p w14:paraId="57FD9940"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Pr>
          <w:rFonts w:ascii="Times New Roman" w:hAnsi="Times New Roman" w:cs="Times New Roman"/>
          <w:b/>
          <w:color w:val="000000"/>
        </w:rPr>
        <w:t xml:space="preserve">60 </w:t>
      </w:r>
      <w:r w:rsidRPr="00124076">
        <w:rPr>
          <w:rFonts w:ascii="Times New Roman" w:hAnsi="Times New Roman" w:cs="Times New Roman"/>
          <w:b/>
          <w:color w:val="000000"/>
        </w:rPr>
        <w:t>miesięcy -  40 pkt</w:t>
      </w:r>
    </w:p>
    <w:bookmarkEnd w:id="4"/>
    <w:p w14:paraId="36ED0903" w14:textId="2D552C42"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Zaoferowany okres gwarancji nie może być krótszy niż 36 miesięcy.</w:t>
      </w:r>
      <w:r w:rsidR="00124076">
        <w:rPr>
          <w:rFonts w:ascii="Times New Roman" w:hAnsi="Times New Roman" w:cs="Times New Roman"/>
          <w:bCs/>
          <w:color w:val="000000"/>
        </w:rPr>
        <w:t xml:space="preserve"> </w:t>
      </w:r>
    </w:p>
    <w:p w14:paraId="378FA330" w14:textId="6B229925" w:rsidR="00124076" w:rsidRPr="00F914D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41E72CDB"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3A181EE5"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71185421" w14:textId="5799D86A" w:rsidR="00D026F8" w:rsidRDefault="00777147" w:rsidP="00C45FE2">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271729" w:rsidRPr="00777147">
        <w:rPr>
          <w:rFonts w:ascii="Times New Roman" w:hAnsi="Times New Roman" w:cs="Times New Roman"/>
        </w:rPr>
        <w:lastRenderedPageBreak/>
        <w:t xml:space="preserve">przetargowej. Zawiadomienie o rozstrzygnięciu postępowania będzie zawierało informacje, o których mowa w art. 253 ustawy. </w:t>
      </w:r>
    </w:p>
    <w:p w14:paraId="075B564B" w14:textId="77777777" w:rsidR="00D026F8" w:rsidRPr="00777147" w:rsidRDefault="00D026F8" w:rsidP="00777147">
      <w:pPr>
        <w:spacing w:after="0" w:line="360" w:lineRule="auto"/>
        <w:jc w:val="both"/>
        <w:rPr>
          <w:rFonts w:ascii="Times New Roman" w:hAnsi="Times New Roman" w:cs="Times New Roman"/>
        </w:rPr>
      </w:pP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1A8E3EFC" w:rsidR="00271729" w:rsidRPr="00777147" w:rsidRDefault="00271729" w:rsidP="00317BFA">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317BFA">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317BFA">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C69F685" w14:textId="44102C8E" w:rsidR="00EB3835" w:rsidRDefault="00C65DAF"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wykonania umowy.</w:t>
      </w:r>
    </w:p>
    <w:p w14:paraId="3B8A1974" w14:textId="3BFF5720" w:rsidR="00C45FE2" w:rsidRDefault="00C45FE2" w:rsidP="00EC6391">
      <w:pPr>
        <w:autoSpaceDE w:val="0"/>
        <w:autoSpaceDN w:val="0"/>
        <w:adjustRightInd w:val="0"/>
        <w:spacing w:after="0" w:line="240" w:lineRule="auto"/>
        <w:jc w:val="both"/>
        <w:rPr>
          <w:rFonts w:ascii="Times New Roman" w:hAnsi="Times New Roman" w:cs="Times New Roman"/>
          <w:color w:val="000000"/>
          <w:sz w:val="24"/>
          <w:szCs w:val="24"/>
        </w:rPr>
      </w:pPr>
    </w:p>
    <w:p w14:paraId="4DBE3440" w14:textId="14E75BFC" w:rsidR="00C45FE2" w:rsidRDefault="00C45FE2" w:rsidP="00EC6391">
      <w:pPr>
        <w:autoSpaceDE w:val="0"/>
        <w:autoSpaceDN w:val="0"/>
        <w:adjustRightInd w:val="0"/>
        <w:spacing w:after="0" w:line="240" w:lineRule="auto"/>
        <w:jc w:val="both"/>
        <w:rPr>
          <w:rFonts w:ascii="Times New Roman" w:hAnsi="Times New Roman" w:cs="Times New Roman"/>
          <w:color w:val="000000"/>
          <w:sz w:val="24"/>
          <w:szCs w:val="24"/>
        </w:rPr>
      </w:pPr>
    </w:p>
    <w:p w14:paraId="0AC09922" w14:textId="19BF64E0" w:rsidR="00C45FE2" w:rsidRDefault="00C45FE2" w:rsidP="00EC6391">
      <w:pPr>
        <w:autoSpaceDE w:val="0"/>
        <w:autoSpaceDN w:val="0"/>
        <w:adjustRightInd w:val="0"/>
        <w:spacing w:after="0" w:line="240" w:lineRule="auto"/>
        <w:jc w:val="both"/>
        <w:rPr>
          <w:rFonts w:ascii="Times New Roman" w:hAnsi="Times New Roman" w:cs="Times New Roman"/>
          <w:color w:val="000000"/>
          <w:sz w:val="24"/>
          <w:szCs w:val="24"/>
        </w:rPr>
      </w:pPr>
    </w:p>
    <w:p w14:paraId="5E8DAFB4" w14:textId="77777777" w:rsidR="00C45FE2" w:rsidRDefault="00C45FE2" w:rsidP="00EC6391">
      <w:pPr>
        <w:autoSpaceDE w:val="0"/>
        <w:autoSpaceDN w:val="0"/>
        <w:adjustRightInd w:val="0"/>
        <w:spacing w:after="0" w:line="240" w:lineRule="auto"/>
        <w:jc w:val="both"/>
        <w:rPr>
          <w:rFonts w:ascii="Times New Roman" w:hAnsi="Times New Roman" w:cs="Times New Roman"/>
          <w:color w:val="000000"/>
          <w:sz w:val="24"/>
          <w:szCs w:val="24"/>
        </w:rPr>
      </w:pPr>
    </w:p>
    <w:p w14:paraId="389B1159" w14:textId="77777777" w:rsidR="00EB3835" w:rsidRPr="00EB7BB6" w:rsidRDefault="00EB3835"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69F20059"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3666B64" w14:textId="2E8247A2" w:rsidR="00EC6391" w:rsidRPr="00777147" w:rsidRDefault="00E6180C" w:rsidP="00DB13E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317BFA">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157CD950" w:rsidR="00EC6391" w:rsidRPr="00585F54"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585F54">
        <w:rPr>
          <w:rFonts w:ascii="Times New Roman" w:hAnsi="Times New Roman"/>
          <w:bCs/>
          <w:iCs/>
          <w:szCs w:val="20"/>
        </w:rPr>
        <w:t>. „</w:t>
      </w:r>
      <w:r w:rsidR="00D026F8">
        <w:rPr>
          <w:rFonts w:ascii="Times New Roman" w:hAnsi="Times New Roman"/>
          <w:b/>
          <w:iCs/>
        </w:rPr>
        <w:t>Adaptacja części pomieszczeń Gimnazjum w Brzoziu na potrzeby Klubu Seniora</w:t>
      </w:r>
      <w:r w:rsidR="00C65DAF">
        <w:rPr>
          <w:rFonts w:ascii="Times New Roman" w:hAnsi="Times New Roman"/>
          <w:b/>
          <w:iCs/>
        </w:rPr>
        <w:t>”</w:t>
      </w:r>
      <w:r w:rsidR="00585F54" w:rsidRPr="00585F54">
        <w:rPr>
          <w:rFonts w:ascii="Times New Roman" w:hAnsi="Times New Roman"/>
          <w:bCs/>
          <w:iCs/>
        </w:rPr>
        <w:t xml:space="preserve"> </w:t>
      </w:r>
    </w:p>
    <w:p w14:paraId="195138CE" w14:textId="7196D03B"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317BFA">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317BFA">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317BFA">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31F57C13" w:rsidR="00EC6391" w:rsidRPr="00F17E52" w:rsidRDefault="00D74A45" w:rsidP="00D74A45">
      <w:pPr>
        <w:spacing w:before="120" w:after="120" w:line="360" w:lineRule="auto"/>
        <w:rPr>
          <w:rFonts w:ascii="Times New Roman" w:hAnsi="Times New Roman" w:cs="Times New Roman"/>
          <w:i/>
        </w:rPr>
      </w:pPr>
      <w:r>
        <w:rPr>
          <w:rFonts w:ascii="Times New Roman" w:hAnsi="Times New Roman" w:cs="Times New Roman"/>
          <w:i/>
        </w:rPr>
        <w:t>Kierownik Referatu Inwestycji i Rozwoju</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971AB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E688" w14:textId="77777777" w:rsidR="00403F70" w:rsidRDefault="00403F70" w:rsidP="000C76AE">
      <w:pPr>
        <w:spacing w:after="0" w:line="240" w:lineRule="auto"/>
      </w:pPr>
      <w:r>
        <w:separator/>
      </w:r>
    </w:p>
  </w:endnote>
  <w:endnote w:type="continuationSeparator" w:id="0">
    <w:p w14:paraId="0CCE1E11" w14:textId="77777777" w:rsidR="00403F70" w:rsidRDefault="00403F70"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1039"/>
      <w:docPartObj>
        <w:docPartGallery w:val="Page Numbers (Bottom of Page)"/>
        <w:docPartUnique/>
      </w:docPartObj>
    </w:sdtPr>
    <w:sdtEndPr/>
    <w:sdtContent>
      <w:bookmarkStart w:id="7" w:name="_Hlk70675641" w:displacedByCustomXml="prev"/>
      <w:p w14:paraId="3EBB0BB4" w14:textId="77777777" w:rsidR="009C3DAD" w:rsidRPr="009C3DAD" w:rsidRDefault="009C3DAD" w:rsidP="009C3DAD">
        <w:pPr>
          <w:jc w:val="both"/>
          <w:rPr>
            <w:rFonts w:cstheme="minorHAnsi"/>
            <w:b/>
            <w:i/>
            <w:iCs/>
            <w:sz w:val="20"/>
            <w:szCs w:val="20"/>
          </w:rPr>
        </w:pPr>
        <w:r w:rsidRPr="009C3DAD">
          <w:rPr>
            <w:rFonts w:cstheme="minorHAnsi"/>
            <w:b/>
            <w:i/>
            <w:iCs/>
            <w:sz w:val="20"/>
            <w:szCs w:val="20"/>
          </w:rPr>
          <w:t>Współfinansowane ze środków Europejskiego Funduszu Rozwoju Regionalnego, Oś Priorytetowa: 6. Solidarne społeczeństwo i konkurencyjne kadry, Działanie: 6.1 Inwestycje w infrastrukturę zdrowotną i społeczną, Poddziałanie 6.1.2. Poddziałania 6.1.2 Inwestycje w infrastrukturę społeczną, Schemat: Placówki opiekuńczo-wychowawcze i rodzinne domy dziecka, inne placówki wsparcia i opieki nad osobami potrzebującymi wsparcia w codziennym funkcjonowaniu oraz podmioty reintegracyjne, w ramach Regionalnego Programu Operacyjnego Województwa Kujawsko - Pomorskiego na lata 2014-2020</w:t>
        </w:r>
      </w:p>
      <w:bookmarkEnd w:id="7"/>
      <w:p w14:paraId="095F006B" w14:textId="28BCC6EB" w:rsidR="009C3DAD" w:rsidRDefault="009C3DAD">
        <w:pPr>
          <w:pStyle w:val="Stopka"/>
          <w:jc w:val="right"/>
        </w:pPr>
        <w:r>
          <w:fldChar w:fldCharType="begin"/>
        </w:r>
        <w:r>
          <w:instrText>PAGE   \* MERGEFORMAT</w:instrText>
        </w:r>
        <w:r>
          <w:fldChar w:fldCharType="separate"/>
        </w:r>
        <w:r>
          <w:t>2</w:t>
        </w:r>
        <w:r>
          <w:fldChar w:fldCharType="end"/>
        </w:r>
      </w:p>
    </w:sdtContent>
  </w:sdt>
  <w:p w14:paraId="5F96DB80" w14:textId="6CE01B47" w:rsidR="00F932BF" w:rsidRDefault="00F932BF" w:rsidP="00E45973">
    <w:pPr>
      <w:pStyle w:val="Stopka"/>
      <w:tabs>
        <w:tab w:val="left" w:pos="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34037"/>
      <w:docPartObj>
        <w:docPartGallery w:val="Page Numbers (Bottom of Page)"/>
        <w:docPartUnique/>
      </w:docPartObj>
    </w:sdtPr>
    <w:sdtEndPr/>
    <w:sdtContent>
      <w:p w14:paraId="5900D1F7" w14:textId="72FC52B6" w:rsidR="009C3DAD" w:rsidRPr="009C3DAD" w:rsidRDefault="009C3DAD" w:rsidP="009C3DAD">
        <w:pPr>
          <w:pStyle w:val="Stopka"/>
          <w:jc w:val="both"/>
          <w:rPr>
            <w:rFonts w:ascii="Times New Roman" w:hAnsi="Times New Roman" w:cs="Times New Roman"/>
            <w:i/>
            <w:iCs/>
          </w:rPr>
        </w:pPr>
        <w:r w:rsidRPr="009C3DAD">
          <w:rPr>
            <w:rFonts w:cstheme="minorHAnsi"/>
            <w:b/>
            <w:i/>
            <w:iCs/>
            <w:sz w:val="20"/>
            <w:szCs w:val="20"/>
          </w:rPr>
          <w:t>Współfinansowane ze środków Europejskiego Funduszu Rozwoju Regionalnego, Oś Priorytetowa: 6. Solidarne społeczeństwo i konkurencyjne kadry, Działanie: 6.1 Inwestycje w infrastrukturę zdrowotną i społeczną, Poddziałanie 6.1.2. Poddziałania 6.1.2 Inwestycje w infrastrukturę społeczną, Schemat: Placówki opiekuńczo-wychowawcze i rodzinne domy dziecka, inne placówki wsparcia i opieki nad osobami potrzebującymi wsparcia w codziennym funkcjonowaniu oraz podmioty reintegracyjne, w ramach Regionalnego Programu Operacyjnego Województwa Kujawsko - Pomorskiego na lata 2014-2020</w:t>
        </w:r>
      </w:p>
      <w:p w14:paraId="61967A08" w14:textId="77777777" w:rsidR="00337C6B" w:rsidRDefault="00337C6B" w:rsidP="00337C6B">
        <w:pPr>
          <w:pStyle w:val="Stopka"/>
          <w:jc w:val="right"/>
        </w:pPr>
        <w:r>
          <w:fldChar w:fldCharType="begin"/>
        </w:r>
        <w:r>
          <w:instrText>PAGE   \* MERGEFORMAT</w:instrText>
        </w:r>
        <w:r>
          <w:fldChar w:fldCharType="separate"/>
        </w:r>
        <w:r>
          <w:t>4</w:t>
        </w:r>
        <w:r>
          <w:fldChar w:fldCharType="end"/>
        </w:r>
      </w:p>
    </w:sdtContent>
  </w:sdt>
  <w:p w14:paraId="669DE0B8" w14:textId="5212AE41" w:rsidR="00F932BF" w:rsidRPr="00337C6B" w:rsidRDefault="00F932BF" w:rsidP="00337C6B">
    <w:pPr>
      <w:pStyle w:val="Stopka"/>
      <w:rPr>
        <w:rFonts w:ascii="Times New Roman" w:hAnsi="Times New Roman" w:cs="Times New Roman"/>
        <w:i/>
        <w:iCs/>
      </w:rPr>
    </w:pPr>
  </w:p>
  <w:p w14:paraId="19063A8D" w14:textId="77777777" w:rsidR="00F932BF" w:rsidRDefault="00F932BF"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F932BF" w:rsidRPr="00E45973" w:rsidRDefault="00F932BF"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855A" w14:textId="77777777" w:rsidR="00403F70" w:rsidRDefault="00403F70" w:rsidP="000C76AE">
      <w:pPr>
        <w:spacing w:after="0" w:line="240" w:lineRule="auto"/>
      </w:pPr>
      <w:r>
        <w:separator/>
      </w:r>
    </w:p>
  </w:footnote>
  <w:footnote w:type="continuationSeparator" w:id="0">
    <w:p w14:paraId="672B332B" w14:textId="77777777" w:rsidR="00403F70" w:rsidRDefault="00403F70"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5455" w14:textId="4F99D75E" w:rsidR="00337C6B" w:rsidRPr="009C3DAD" w:rsidRDefault="009C3DAD" w:rsidP="009C3DAD">
    <w:pPr>
      <w:pStyle w:val="Nagwek"/>
    </w:pPr>
    <w:r>
      <w:rPr>
        <w:b/>
        <w:noProof/>
        <w:sz w:val="20"/>
        <w:szCs w:val="20"/>
      </w:rPr>
      <w:drawing>
        <wp:inline distT="0" distB="0" distL="0" distR="0" wp14:anchorId="1639C1EB" wp14:editId="2405B682">
          <wp:extent cx="5760720" cy="6102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C8A" w14:textId="20DB7214" w:rsidR="00F932BF" w:rsidRDefault="00337C6B" w:rsidP="00337C6B">
    <w:pPr>
      <w:pStyle w:val="Stopka"/>
    </w:pPr>
    <w:r>
      <w:rPr>
        <w:noProof/>
        <w:lang w:eastAsia="pl-PL"/>
      </w:rPr>
      <w:drawing>
        <wp:inline distT="0" distB="0" distL="0" distR="0" wp14:anchorId="708D938F" wp14:editId="5B391974">
          <wp:extent cx="5760720" cy="739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8F12" w14:textId="38654602" w:rsidR="00337C6B" w:rsidRDefault="009C3DAD">
    <w:pPr>
      <w:pStyle w:val="Nagwek"/>
    </w:pPr>
    <w:r>
      <w:rPr>
        <w:b/>
        <w:noProof/>
        <w:sz w:val="20"/>
        <w:szCs w:val="20"/>
      </w:rPr>
      <w:drawing>
        <wp:inline distT="0" distB="0" distL="0" distR="0" wp14:anchorId="6A54C31F" wp14:editId="7C2A8EE6">
          <wp:extent cx="5760720" cy="6102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Arial Narrow"/>
      </w:rPr>
    </w:lvl>
    <w:lvl w:ilvl="1">
      <w:start w:val="1"/>
      <w:numFmt w:val="bullet"/>
      <w:lvlText w:val=""/>
      <w:lvlJc w:val="left"/>
      <w:pPr>
        <w:tabs>
          <w:tab w:val="num" w:pos="1080"/>
        </w:tabs>
        <w:ind w:left="1080" w:hanging="360"/>
      </w:pPr>
      <w:rPr>
        <w:rFonts w:ascii="Symbol" w:hAnsi="Symbol" w:cs="Arial Narrow"/>
      </w:rPr>
    </w:lvl>
    <w:lvl w:ilvl="2">
      <w:start w:val="1"/>
      <w:numFmt w:val="bullet"/>
      <w:lvlText w:val=""/>
      <w:lvlJc w:val="left"/>
      <w:pPr>
        <w:tabs>
          <w:tab w:val="num" w:pos="1440"/>
        </w:tabs>
        <w:ind w:left="1440" w:hanging="360"/>
      </w:pPr>
      <w:rPr>
        <w:rFonts w:ascii="Symbol" w:hAnsi="Symbol" w:cs="Arial Narrow"/>
      </w:rPr>
    </w:lvl>
    <w:lvl w:ilvl="3">
      <w:start w:val="1"/>
      <w:numFmt w:val="bullet"/>
      <w:lvlText w:val=""/>
      <w:lvlJc w:val="left"/>
      <w:pPr>
        <w:tabs>
          <w:tab w:val="num" w:pos="1800"/>
        </w:tabs>
        <w:ind w:left="1800" w:hanging="360"/>
      </w:pPr>
      <w:rPr>
        <w:rFonts w:ascii="Symbol" w:hAnsi="Symbol" w:cs="Arial Narrow"/>
      </w:rPr>
    </w:lvl>
    <w:lvl w:ilvl="4">
      <w:start w:val="1"/>
      <w:numFmt w:val="bullet"/>
      <w:lvlText w:val=""/>
      <w:lvlJc w:val="left"/>
      <w:pPr>
        <w:tabs>
          <w:tab w:val="num" w:pos="2160"/>
        </w:tabs>
        <w:ind w:left="2160" w:hanging="360"/>
      </w:pPr>
      <w:rPr>
        <w:rFonts w:ascii="Symbol" w:hAnsi="Symbol" w:cs="Arial Narrow"/>
      </w:rPr>
    </w:lvl>
    <w:lvl w:ilvl="5">
      <w:start w:val="1"/>
      <w:numFmt w:val="bullet"/>
      <w:lvlText w:val=""/>
      <w:lvlJc w:val="left"/>
      <w:pPr>
        <w:tabs>
          <w:tab w:val="num" w:pos="2520"/>
        </w:tabs>
        <w:ind w:left="2520" w:hanging="360"/>
      </w:pPr>
      <w:rPr>
        <w:rFonts w:ascii="Symbol" w:hAnsi="Symbol" w:cs="Arial Narrow"/>
      </w:rPr>
    </w:lvl>
    <w:lvl w:ilvl="6">
      <w:start w:val="1"/>
      <w:numFmt w:val="bullet"/>
      <w:lvlText w:val=""/>
      <w:lvlJc w:val="left"/>
      <w:pPr>
        <w:tabs>
          <w:tab w:val="num" w:pos="2880"/>
        </w:tabs>
        <w:ind w:left="2880" w:hanging="360"/>
      </w:pPr>
      <w:rPr>
        <w:rFonts w:ascii="Symbol" w:hAnsi="Symbol" w:cs="Arial Narrow"/>
      </w:rPr>
    </w:lvl>
    <w:lvl w:ilvl="7">
      <w:start w:val="1"/>
      <w:numFmt w:val="bullet"/>
      <w:lvlText w:val=""/>
      <w:lvlJc w:val="left"/>
      <w:pPr>
        <w:tabs>
          <w:tab w:val="num" w:pos="3240"/>
        </w:tabs>
        <w:ind w:left="3240" w:hanging="360"/>
      </w:pPr>
      <w:rPr>
        <w:rFonts w:ascii="Symbol" w:hAnsi="Symbol" w:cs="Arial Narrow"/>
      </w:rPr>
    </w:lvl>
    <w:lvl w:ilvl="8">
      <w:start w:val="1"/>
      <w:numFmt w:val="bullet"/>
      <w:lvlText w:val=""/>
      <w:lvlJc w:val="left"/>
      <w:pPr>
        <w:tabs>
          <w:tab w:val="num" w:pos="3600"/>
        </w:tabs>
        <w:ind w:left="3600" w:hanging="360"/>
      </w:pPr>
      <w:rPr>
        <w:rFonts w:ascii="Symbol" w:hAnsi="Symbol" w:cs="Arial Narrow"/>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Wingdings" w:hint="default"/>
        <w:sz w:val="22"/>
        <w:szCs w:val="22"/>
      </w:rPr>
    </w:lvl>
    <w:lvl w:ilvl="1">
      <w:start w:val="1"/>
      <w:numFmt w:val="bullet"/>
      <w:lvlText w:val=""/>
      <w:lvlJc w:val="left"/>
      <w:pPr>
        <w:tabs>
          <w:tab w:val="num" w:pos="1080"/>
        </w:tabs>
        <w:ind w:left="1080" w:hanging="360"/>
      </w:pPr>
      <w:rPr>
        <w:rFonts w:ascii="Symbol" w:hAnsi="Symbol" w:cs="Wingdings" w:hint="default"/>
        <w:sz w:val="22"/>
        <w:szCs w:val="22"/>
      </w:rPr>
    </w:lvl>
    <w:lvl w:ilvl="2">
      <w:start w:val="1"/>
      <w:numFmt w:val="bullet"/>
      <w:lvlText w:val=""/>
      <w:lvlJc w:val="left"/>
      <w:pPr>
        <w:tabs>
          <w:tab w:val="num" w:pos="1440"/>
        </w:tabs>
        <w:ind w:left="1440" w:hanging="360"/>
      </w:pPr>
      <w:rPr>
        <w:rFonts w:ascii="Symbol" w:hAnsi="Symbol" w:cs="Wingdings" w:hint="default"/>
        <w:sz w:val="22"/>
        <w:szCs w:val="22"/>
      </w:rPr>
    </w:lvl>
    <w:lvl w:ilvl="3">
      <w:start w:val="1"/>
      <w:numFmt w:val="bullet"/>
      <w:lvlText w:val=""/>
      <w:lvlJc w:val="left"/>
      <w:pPr>
        <w:tabs>
          <w:tab w:val="num" w:pos="1800"/>
        </w:tabs>
        <w:ind w:left="1800" w:hanging="360"/>
      </w:pPr>
      <w:rPr>
        <w:rFonts w:ascii="Symbol" w:hAnsi="Symbol" w:cs="Wingdings" w:hint="default"/>
        <w:sz w:val="22"/>
        <w:szCs w:val="22"/>
      </w:rPr>
    </w:lvl>
    <w:lvl w:ilvl="4">
      <w:start w:val="1"/>
      <w:numFmt w:val="bullet"/>
      <w:lvlText w:val=""/>
      <w:lvlJc w:val="left"/>
      <w:pPr>
        <w:tabs>
          <w:tab w:val="num" w:pos="2160"/>
        </w:tabs>
        <w:ind w:left="2160" w:hanging="360"/>
      </w:pPr>
      <w:rPr>
        <w:rFonts w:ascii="Symbol" w:hAnsi="Symbol" w:cs="Wingdings" w:hint="default"/>
        <w:sz w:val="22"/>
        <w:szCs w:val="22"/>
      </w:rPr>
    </w:lvl>
    <w:lvl w:ilvl="5">
      <w:start w:val="1"/>
      <w:numFmt w:val="bullet"/>
      <w:lvlText w:val=""/>
      <w:lvlJc w:val="left"/>
      <w:pPr>
        <w:tabs>
          <w:tab w:val="num" w:pos="2520"/>
        </w:tabs>
        <w:ind w:left="2520" w:hanging="360"/>
      </w:pPr>
      <w:rPr>
        <w:rFonts w:ascii="Symbol" w:hAnsi="Symbol" w:cs="Wingdings" w:hint="default"/>
        <w:sz w:val="22"/>
        <w:szCs w:val="22"/>
      </w:rPr>
    </w:lvl>
    <w:lvl w:ilvl="6">
      <w:start w:val="1"/>
      <w:numFmt w:val="bullet"/>
      <w:lvlText w:val=""/>
      <w:lvlJc w:val="left"/>
      <w:pPr>
        <w:tabs>
          <w:tab w:val="num" w:pos="2880"/>
        </w:tabs>
        <w:ind w:left="2880" w:hanging="360"/>
      </w:pPr>
      <w:rPr>
        <w:rFonts w:ascii="Symbol" w:hAnsi="Symbol" w:cs="Wingdings" w:hint="default"/>
        <w:sz w:val="22"/>
        <w:szCs w:val="22"/>
      </w:rPr>
    </w:lvl>
    <w:lvl w:ilvl="7">
      <w:start w:val="1"/>
      <w:numFmt w:val="bullet"/>
      <w:lvlText w:val=""/>
      <w:lvlJc w:val="left"/>
      <w:pPr>
        <w:tabs>
          <w:tab w:val="num" w:pos="3240"/>
        </w:tabs>
        <w:ind w:left="3240" w:hanging="360"/>
      </w:pPr>
      <w:rPr>
        <w:rFonts w:ascii="Symbol" w:hAnsi="Symbol" w:cs="Wingdings" w:hint="default"/>
        <w:sz w:val="22"/>
        <w:szCs w:val="22"/>
      </w:rPr>
    </w:lvl>
    <w:lvl w:ilvl="8">
      <w:start w:val="1"/>
      <w:numFmt w:val="bullet"/>
      <w:lvlText w:val=""/>
      <w:lvlJc w:val="left"/>
      <w:pPr>
        <w:tabs>
          <w:tab w:val="num" w:pos="3600"/>
        </w:tabs>
        <w:ind w:left="3600" w:hanging="360"/>
      </w:pPr>
      <w:rPr>
        <w:rFonts w:ascii="Symbol" w:hAnsi="Symbol" w:cs="Wingdings" w:hint="default"/>
        <w:sz w:val="22"/>
        <w:szCs w:val="22"/>
      </w:r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9A62CE"/>
    <w:multiLevelType w:val="multilevel"/>
    <w:tmpl w:val="AB625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39D739C3"/>
    <w:multiLevelType w:val="hybridMultilevel"/>
    <w:tmpl w:val="AC28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812DCB"/>
    <w:multiLevelType w:val="singleLevel"/>
    <w:tmpl w:val="73812DCB"/>
    <w:lvl w:ilvl="0">
      <w:start w:val="1"/>
      <w:numFmt w:val="decimal"/>
      <w:suff w:val="space"/>
      <w:lvlText w:val="%1."/>
      <w:lvlJc w:val="left"/>
    </w:lvl>
  </w:abstractNum>
  <w:num w:numId="1">
    <w:abstractNumId w:val="13"/>
  </w:num>
  <w:num w:numId="2">
    <w:abstractNumId w:val="5"/>
  </w:num>
  <w:num w:numId="3">
    <w:abstractNumId w:val="3"/>
  </w:num>
  <w:num w:numId="4">
    <w:abstractNumId w:val="7"/>
  </w:num>
  <w:num w:numId="5">
    <w:abstractNumId w:val="6"/>
  </w:num>
  <w:num w:numId="6">
    <w:abstractNumId w:val="2"/>
  </w:num>
  <w:num w:numId="7">
    <w:abstractNumId w:val="14"/>
  </w:num>
  <w:num w:numId="8">
    <w:abstractNumId w:val="10"/>
  </w:num>
  <w:num w:numId="9">
    <w:abstractNumId w:val="16"/>
  </w:num>
  <w:num w:numId="10">
    <w:abstractNumId w:val="4"/>
  </w:num>
  <w:num w:numId="11">
    <w:abstractNumId w:val="15"/>
  </w:num>
  <w:num w:numId="12">
    <w:abstractNumId w:val="12"/>
  </w:num>
  <w:num w:numId="13">
    <w:abstractNumId w:val="8"/>
  </w:num>
  <w:num w:numId="14">
    <w:abstractNumId w:val="9"/>
  </w:num>
  <w:num w:numId="15">
    <w:abstractNumId w:val="11"/>
  </w:num>
  <w:num w:numId="1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18FD"/>
    <w:rsid w:val="000471DA"/>
    <w:rsid w:val="00057E63"/>
    <w:rsid w:val="00063933"/>
    <w:rsid w:val="00066BE7"/>
    <w:rsid w:val="00083A30"/>
    <w:rsid w:val="00085B4D"/>
    <w:rsid w:val="00087460"/>
    <w:rsid w:val="00093A11"/>
    <w:rsid w:val="000949D6"/>
    <w:rsid w:val="000A2DCD"/>
    <w:rsid w:val="000A6113"/>
    <w:rsid w:val="000B283C"/>
    <w:rsid w:val="000B73AB"/>
    <w:rsid w:val="000C1752"/>
    <w:rsid w:val="000C5FEB"/>
    <w:rsid w:val="000C76AE"/>
    <w:rsid w:val="000E4936"/>
    <w:rsid w:val="00104C79"/>
    <w:rsid w:val="00112481"/>
    <w:rsid w:val="001161F8"/>
    <w:rsid w:val="0012079C"/>
    <w:rsid w:val="00122547"/>
    <w:rsid w:val="00124076"/>
    <w:rsid w:val="0013760E"/>
    <w:rsid w:val="00145734"/>
    <w:rsid w:val="00146E0B"/>
    <w:rsid w:val="001519E7"/>
    <w:rsid w:val="00161CD6"/>
    <w:rsid w:val="00162DEA"/>
    <w:rsid w:val="001730CC"/>
    <w:rsid w:val="00176E14"/>
    <w:rsid w:val="00186843"/>
    <w:rsid w:val="00186BD0"/>
    <w:rsid w:val="00187940"/>
    <w:rsid w:val="001A196C"/>
    <w:rsid w:val="001A255F"/>
    <w:rsid w:val="001A447D"/>
    <w:rsid w:val="001A59F1"/>
    <w:rsid w:val="001B0AE5"/>
    <w:rsid w:val="001C3C91"/>
    <w:rsid w:val="001C7E23"/>
    <w:rsid w:val="001D6B4A"/>
    <w:rsid w:val="001E3DCB"/>
    <w:rsid w:val="001F1B4A"/>
    <w:rsid w:val="001F2A92"/>
    <w:rsid w:val="001F42AE"/>
    <w:rsid w:val="001F6C16"/>
    <w:rsid w:val="001F72EE"/>
    <w:rsid w:val="00207924"/>
    <w:rsid w:val="002227FF"/>
    <w:rsid w:val="0023155A"/>
    <w:rsid w:val="00233630"/>
    <w:rsid w:val="0025163C"/>
    <w:rsid w:val="00253A20"/>
    <w:rsid w:val="002609D2"/>
    <w:rsid w:val="002639FA"/>
    <w:rsid w:val="00271729"/>
    <w:rsid w:val="00282906"/>
    <w:rsid w:val="00293E17"/>
    <w:rsid w:val="002954D3"/>
    <w:rsid w:val="002A6312"/>
    <w:rsid w:val="002A72A7"/>
    <w:rsid w:val="002A7F83"/>
    <w:rsid w:val="002B0C4D"/>
    <w:rsid w:val="002B3818"/>
    <w:rsid w:val="002C5D0D"/>
    <w:rsid w:val="002D3586"/>
    <w:rsid w:val="002D483B"/>
    <w:rsid w:val="002E7F25"/>
    <w:rsid w:val="002F74F2"/>
    <w:rsid w:val="00303380"/>
    <w:rsid w:val="00307D22"/>
    <w:rsid w:val="00310AC9"/>
    <w:rsid w:val="003120DC"/>
    <w:rsid w:val="0031435F"/>
    <w:rsid w:val="00314744"/>
    <w:rsid w:val="00317BFA"/>
    <w:rsid w:val="00323BF2"/>
    <w:rsid w:val="00336395"/>
    <w:rsid w:val="00336638"/>
    <w:rsid w:val="00337C6B"/>
    <w:rsid w:val="00340458"/>
    <w:rsid w:val="003442D4"/>
    <w:rsid w:val="00345D77"/>
    <w:rsid w:val="00365CD1"/>
    <w:rsid w:val="00380FE4"/>
    <w:rsid w:val="00391090"/>
    <w:rsid w:val="00396941"/>
    <w:rsid w:val="003A60FD"/>
    <w:rsid w:val="003A68B7"/>
    <w:rsid w:val="003B013A"/>
    <w:rsid w:val="003B01FE"/>
    <w:rsid w:val="003B6AF4"/>
    <w:rsid w:val="003D04E1"/>
    <w:rsid w:val="003D4FD8"/>
    <w:rsid w:val="003E130A"/>
    <w:rsid w:val="003E765D"/>
    <w:rsid w:val="00403F70"/>
    <w:rsid w:val="00410260"/>
    <w:rsid w:val="004134A3"/>
    <w:rsid w:val="0041555F"/>
    <w:rsid w:val="00426C2C"/>
    <w:rsid w:val="00437838"/>
    <w:rsid w:val="00463EEE"/>
    <w:rsid w:val="004653BD"/>
    <w:rsid w:val="004829E3"/>
    <w:rsid w:val="004831A0"/>
    <w:rsid w:val="00494689"/>
    <w:rsid w:val="004A32CF"/>
    <w:rsid w:val="004A7F1A"/>
    <w:rsid w:val="004B6675"/>
    <w:rsid w:val="004C3973"/>
    <w:rsid w:val="004D22F0"/>
    <w:rsid w:val="004D2B4F"/>
    <w:rsid w:val="004E1349"/>
    <w:rsid w:val="004E238E"/>
    <w:rsid w:val="004E3BD6"/>
    <w:rsid w:val="004F09C8"/>
    <w:rsid w:val="004F207E"/>
    <w:rsid w:val="004F60A0"/>
    <w:rsid w:val="00500380"/>
    <w:rsid w:val="00510CD7"/>
    <w:rsid w:val="005169DD"/>
    <w:rsid w:val="00520A42"/>
    <w:rsid w:val="005307E0"/>
    <w:rsid w:val="00534888"/>
    <w:rsid w:val="005423D7"/>
    <w:rsid w:val="00544EBB"/>
    <w:rsid w:val="0055391E"/>
    <w:rsid w:val="005608CD"/>
    <w:rsid w:val="00565D4A"/>
    <w:rsid w:val="00566FAB"/>
    <w:rsid w:val="00570100"/>
    <w:rsid w:val="00570894"/>
    <w:rsid w:val="00574117"/>
    <w:rsid w:val="0057537F"/>
    <w:rsid w:val="0057630D"/>
    <w:rsid w:val="00585F54"/>
    <w:rsid w:val="005878A9"/>
    <w:rsid w:val="005913E0"/>
    <w:rsid w:val="005A4415"/>
    <w:rsid w:val="005B273A"/>
    <w:rsid w:val="005B6C07"/>
    <w:rsid w:val="005C5071"/>
    <w:rsid w:val="005D04A9"/>
    <w:rsid w:val="005D210A"/>
    <w:rsid w:val="005D3F30"/>
    <w:rsid w:val="005D4986"/>
    <w:rsid w:val="005E3BB4"/>
    <w:rsid w:val="005E5869"/>
    <w:rsid w:val="005E7486"/>
    <w:rsid w:val="00601F95"/>
    <w:rsid w:val="006025DC"/>
    <w:rsid w:val="00614983"/>
    <w:rsid w:val="006450CD"/>
    <w:rsid w:val="006534DB"/>
    <w:rsid w:val="00654594"/>
    <w:rsid w:val="00655517"/>
    <w:rsid w:val="00655A0B"/>
    <w:rsid w:val="00664CF4"/>
    <w:rsid w:val="00672AF4"/>
    <w:rsid w:val="00693E7E"/>
    <w:rsid w:val="006A0A1B"/>
    <w:rsid w:val="006B4314"/>
    <w:rsid w:val="006C54CB"/>
    <w:rsid w:val="006D01BA"/>
    <w:rsid w:val="006D5473"/>
    <w:rsid w:val="006E33A4"/>
    <w:rsid w:val="006F2F93"/>
    <w:rsid w:val="006F41F1"/>
    <w:rsid w:val="006F5DCE"/>
    <w:rsid w:val="007036E1"/>
    <w:rsid w:val="00712530"/>
    <w:rsid w:val="00715CC9"/>
    <w:rsid w:val="00722001"/>
    <w:rsid w:val="00725F86"/>
    <w:rsid w:val="00727D5E"/>
    <w:rsid w:val="00736E86"/>
    <w:rsid w:val="00737155"/>
    <w:rsid w:val="0073771C"/>
    <w:rsid w:val="00740386"/>
    <w:rsid w:val="007522E6"/>
    <w:rsid w:val="00756CCC"/>
    <w:rsid w:val="00763A59"/>
    <w:rsid w:val="007666EA"/>
    <w:rsid w:val="00775545"/>
    <w:rsid w:val="00777147"/>
    <w:rsid w:val="007837A0"/>
    <w:rsid w:val="007A3BE3"/>
    <w:rsid w:val="007B3C63"/>
    <w:rsid w:val="007B6D1D"/>
    <w:rsid w:val="007C0900"/>
    <w:rsid w:val="007C2781"/>
    <w:rsid w:val="007C36D6"/>
    <w:rsid w:val="007D36B0"/>
    <w:rsid w:val="007D4DEF"/>
    <w:rsid w:val="007E7D01"/>
    <w:rsid w:val="00800BEE"/>
    <w:rsid w:val="0080714F"/>
    <w:rsid w:val="00807AA2"/>
    <w:rsid w:val="00810AD3"/>
    <w:rsid w:val="00811B36"/>
    <w:rsid w:val="008143ED"/>
    <w:rsid w:val="008175D8"/>
    <w:rsid w:val="0082009B"/>
    <w:rsid w:val="008206AD"/>
    <w:rsid w:val="00821B3D"/>
    <w:rsid w:val="0082624A"/>
    <w:rsid w:val="00826F33"/>
    <w:rsid w:val="008347BF"/>
    <w:rsid w:val="008432B1"/>
    <w:rsid w:val="008533D7"/>
    <w:rsid w:val="0086355D"/>
    <w:rsid w:val="00875885"/>
    <w:rsid w:val="00881048"/>
    <w:rsid w:val="00881A6E"/>
    <w:rsid w:val="00881ACC"/>
    <w:rsid w:val="008852D8"/>
    <w:rsid w:val="00891533"/>
    <w:rsid w:val="00896856"/>
    <w:rsid w:val="008A2732"/>
    <w:rsid w:val="008A397A"/>
    <w:rsid w:val="008B0DF9"/>
    <w:rsid w:val="008B4645"/>
    <w:rsid w:val="008B6A8A"/>
    <w:rsid w:val="008B796E"/>
    <w:rsid w:val="008C2D70"/>
    <w:rsid w:val="008C492A"/>
    <w:rsid w:val="008C67F3"/>
    <w:rsid w:val="008E16F0"/>
    <w:rsid w:val="008E28BA"/>
    <w:rsid w:val="008E5DDA"/>
    <w:rsid w:val="008F1E8A"/>
    <w:rsid w:val="008F2149"/>
    <w:rsid w:val="00902E86"/>
    <w:rsid w:val="009207E8"/>
    <w:rsid w:val="00921E77"/>
    <w:rsid w:val="00922D37"/>
    <w:rsid w:val="0093737A"/>
    <w:rsid w:val="00945B7D"/>
    <w:rsid w:val="00952D22"/>
    <w:rsid w:val="00955778"/>
    <w:rsid w:val="00971AB4"/>
    <w:rsid w:val="009828D2"/>
    <w:rsid w:val="009918F0"/>
    <w:rsid w:val="00991EDE"/>
    <w:rsid w:val="00993D8B"/>
    <w:rsid w:val="009965EC"/>
    <w:rsid w:val="00997607"/>
    <w:rsid w:val="00997A11"/>
    <w:rsid w:val="009A67E8"/>
    <w:rsid w:val="009A6BC4"/>
    <w:rsid w:val="009B00BD"/>
    <w:rsid w:val="009B0DE8"/>
    <w:rsid w:val="009C3DAD"/>
    <w:rsid w:val="009C57B2"/>
    <w:rsid w:val="009D2EE9"/>
    <w:rsid w:val="009D6CFD"/>
    <w:rsid w:val="009D7253"/>
    <w:rsid w:val="009E0C3B"/>
    <w:rsid w:val="009E40CF"/>
    <w:rsid w:val="009E4B12"/>
    <w:rsid w:val="009F053B"/>
    <w:rsid w:val="009F21CE"/>
    <w:rsid w:val="009F508A"/>
    <w:rsid w:val="00A02D86"/>
    <w:rsid w:val="00A058FC"/>
    <w:rsid w:val="00A10744"/>
    <w:rsid w:val="00A1572E"/>
    <w:rsid w:val="00A2328A"/>
    <w:rsid w:val="00A265EB"/>
    <w:rsid w:val="00A36749"/>
    <w:rsid w:val="00A4239B"/>
    <w:rsid w:val="00A4695D"/>
    <w:rsid w:val="00A46F9D"/>
    <w:rsid w:val="00A50993"/>
    <w:rsid w:val="00A55D85"/>
    <w:rsid w:val="00A57499"/>
    <w:rsid w:val="00A6387F"/>
    <w:rsid w:val="00A648D4"/>
    <w:rsid w:val="00A7056A"/>
    <w:rsid w:val="00A70B88"/>
    <w:rsid w:val="00A75E13"/>
    <w:rsid w:val="00A76D4B"/>
    <w:rsid w:val="00A835EC"/>
    <w:rsid w:val="00A86904"/>
    <w:rsid w:val="00AA6885"/>
    <w:rsid w:val="00AB3283"/>
    <w:rsid w:val="00AC19BF"/>
    <w:rsid w:val="00AC533A"/>
    <w:rsid w:val="00AD5C11"/>
    <w:rsid w:val="00AE2546"/>
    <w:rsid w:val="00AE29D4"/>
    <w:rsid w:val="00AE7834"/>
    <w:rsid w:val="00AF7264"/>
    <w:rsid w:val="00AF7CCD"/>
    <w:rsid w:val="00B0147D"/>
    <w:rsid w:val="00B01DDE"/>
    <w:rsid w:val="00B0556E"/>
    <w:rsid w:val="00B05BA5"/>
    <w:rsid w:val="00B11F8D"/>
    <w:rsid w:val="00B30637"/>
    <w:rsid w:val="00B445D7"/>
    <w:rsid w:val="00B45A09"/>
    <w:rsid w:val="00B52F1C"/>
    <w:rsid w:val="00B549F7"/>
    <w:rsid w:val="00B567EE"/>
    <w:rsid w:val="00B56E09"/>
    <w:rsid w:val="00B76BD3"/>
    <w:rsid w:val="00B80008"/>
    <w:rsid w:val="00B833E1"/>
    <w:rsid w:val="00B84294"/>
    <w:rsid w:val="00B91224"/>
    <w:rsid w:val="00B92F63"/>
    <w:rsid w:val="00B94828"/>
    <w:rsid w:val="00B9517A"/>
    <w:rsid w:val="00BA6672"/>
    <w:rsid w:val="00BB269D"/>
    <w:rsid w:val="00BC38F0"/>
    <w:rsid w:val="00BC3F17"/>
    <w:rsid w:val="00BC4BAE"/>
    <w:rsid w:val="00BC6175"/>
    <w:rsid w:val="00BE092B"/>
    <w:rsid w:val="00BF227D"/>
    <w:rsid w:val="00BF7728"/>
    <w:rsid w:val="00C11232"/>
    <w:rsid w:val="00C23423"/>
    <w:rsid w:val="00C23A39"/>
    <w:rsid w:val="00C23F05"/>
    <w:rsid w:val="00C328C0"/>
    <w:rsid w:val="00C4290F"/>
    <w:rsid w:val="00C42BA2"/>
    <w:rsid w:val="00C45FE2"/>
    <w:rsid w:val="00C47FF6"/>
    <w:rsid w:val="00C5699A"/>
    <w:rsid w:val="00C5758B"/>
    <w:rsid w:val="00C60C0A"/>
    <w:rsid w:val="00C65DAF"/>
    <w:rsid w:val="00C703D2"/>
    <w:rsid w:val="00C717E2"/>
    <w:rsid w:val="00C758A0"/>
    <w:rsid w:val="00C82833"/>
    <w:rsid w:val="00C94ADC"/>
    <w:rsid w:val="00C96A12"/>
    <w:rsid w:val="00C96D72"/>
    <w:rsid w:val="00C97035"/>
    <w:rsid w:val="00C979AA"/>
    <w:rsid w:val="00CA3480"/>
    <w:rsid w:val="00CB0486"/>
    <w:rsid w:val="00CB18D2"/>
    <w:rsid w:val="00CB2662"/>
    <w:rsid w:val="00CD6AC0"/>
    <w:rsid w:val="00CF0F84"/>
    <w:rsid w:val="00CF2B8B"/>
    <w:rsid w:val="00D007F8"/>
    <w:rsid w:val="00D026F8"/>
    <w:rsid w:val="00D0330C"/>
    <w:rsid w:val="00D06987"/>
    <w:rsid w:val="00D102CC"/>
    <w:rsid w:val="00D11E33"/>
    <w:rsid w:val="00D1278A"/>
    <w:rsid w:val="00D13F21"/>
    <w:rsid w:val="00D26689"/>
    <w:rsid w:val="00D30ED1"/>
    <w:rsid w:val="00D351CC"/>
    <w:rsid w:val="00D36C89"/>
    <w:rsid w:val="00D37A53"/>
    <w:rsid w:val="00D37F9C"/>
    <w:rsid w:val="00D42676"/>
    <w:rsid w:val="00D433FA"/>
    <w:rsid w:val="00D4372B"/>
    <w:rsid w:val="00D4730F"/>
    <w:rsid w:val="00D50379"/>
    <w:rsid w:val="00D55998"/>
    <w:rsid w:val="00D67730"/>
    <w:rsid w:val="00D67A5B"/>
    <w:rsid w:val="00D74A45"/>
    <w:rsid w:val="00D76165"/>
    <w:rsid w:val="00D85F00"/>
    <w:rsid w:val="00D9206F"/>
    <w:rsid w:val="00D92A3D"/>
    <w:rsid w:val="00D94B0F"/>
    <w:rsid w:val="00D97E29"/>
    <w:rsid w:val="00DA1E0C"/>
    <w:rsid w:val="00DB13E7"/>
    <w:rsid w:val="00DB667A"/>
    <w:rsid w:val="00DB76D8"/>
    <w:rsid w:val="00DB77EC"/>
    <w:rsid w:val="00DC3540"/>
    <w:rsid w:val="00DC637A"/>
    <w:rsid w:val="00DC722A"/>
    <w:rsid w:val="00DC7536"/>
    <w:rsid w:val="00DE0AB5"/>
    <w:rsid w:val="00DE4436"/>
    <w:rsid w:val="00DF1B84"/>
    <w:rsid w:val="00E073DB"/>
    <w:rsid w:val="00E173A1"/>
    <w:rsid w:val="00E45973"/>
    <w:rsid w:val="00E45DB7"/>
    <w:rsid w:val="00E57E5C"/>
    <w:rsid w:val="00E60552"/>
    <w:rsid w:val="00E6103F"/>
    <w:rsid w:val="00E6180C"/>
    <w:rsid w:val="00E73BFC"/>
    <w:rsid w:val="00E73C15"/>
    <w:rsid w:val="00E75A90"/>
    <w:rsid w:val="00E85AE4"/>
    <w:rsid w:val="00E92B09"/>
    <w:rsid w:val="00EB3835"/>
    <w:rsid w:val="00EB58D6"/>
    <w:rsid w:val="00EB7BB6"/>
    <w:rsid w:val="00EB7D22"/>
    <w:rsid w:val="00EC6318"/>
    <w:rsid w:val="00EC6391"/>
    <w:rsid w:val="00ED0CB1"/>
    <w:rsid w:val="00EE5F8D"/>
    <w:rsid w:val="00EF4D74"/>
    <w:rsid w:val="00EF6A34"/>
    <w:rsid w:val="00F02351"/>
    <w:rsid w:val="00F147BB"/>
    <w:rsid w:val="00F1530E"/>
    <w:rsid w:val="00F35505"/>
    <w:rsid w:val="00F36EDD"/>
    <w:rsid w:val="00F404D4"/>
    <w:rsid w:val="00F4427F"/>
    <w:rsid w:val="00F45B5A"/>
    <w:rsid w:val="00F5185F"/>
    <w:rsid w:val="00F5216C"/>
    <w:rsid w:val="00F53D0D"/>
    <w:rsid w:val="00F75C44"/>
    <w:rsid w:val="00F76DD7"/>
    <w:rsid w:val="00F76F34"/>
    <w:rsid w:val="00F932BF"/>
    <w:rsid w:val="00F97738"/>
    <w:rsid w:val="00F97A60"/>
    <w:rsid w:val="00FA3784"/>
    <w:rsid w:val="00FA6F9A"/>
    <w:rsid w:val="00FB0E4A"/>
    <w:rsid w:val="00FB4769"/>
    <w:rsid w:val="00FC40C3"/>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p0">
    <w:name w:val="p0"/>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6025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317294320">
      <w:bodyDiv w:val="1"/>
      <w:marLeft w:val="0"/>
      <w:marRight w:val="0"/>
      <w:marTop w:val="0"/>
      <w:marBottom w:val="0"/>
      <w:divBdr>
        <w:top w:val="none" w:sz="0" w:space="0" w:color="auto"/>
        <w:left w:val="none" w:sz="0" w:space="0" w:color="auto"/>
        <w:bottom w:val="none" w:sz="0" w:space="0" w:color="auto"/>
        <w:right w:val="none" w:sz="0" w:space="0" w:color="auto"/>
      </w:divBdr>
    </w:div>
    <w:div w:id="146931869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31</Pages>
  <Words>9397</Words>
  <Characters>5638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105</cp:revision>
  <cp:lastPrinted>2021-03-29T12:23:00Z</cp:lastPrinted>
  <dcterms:created xsi:type="dcterms:W3CDTF">2020-06-19T08:51:00Z</dcterms:created>
  <dcterms:modified xsi:type="dcterms:W3CDTF">2021-04-30T11:16:00Z</dcterms:modified>
</cp:coreProperties>
</file>